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8052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43904" behindDoc="1" locked="0" layoutInCell="1" allowOverlap="1" wp14:anchorId="1768705D" wp14:editId="457D98DC">
            <wp:simplePos x="0" y="0"/>
            <wp:positionH relativeFrom="margin">
              <wp:align>center</wp:align>
            </wp:positionH>
            <wp:positionV relativeFrom="page">
              <wp:posOffset>34925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09D285CF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6C641CA1" w14:textId="77777777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57AB42CD" w14:textId="77777777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602E851E" w14:textId="77777777" w:rsidR="00C45CC8" w:rsidRPr="000E47FD" w:rsidRDefault="005C199E" w:rsidP="000E47FD">
      <w:pPr>
        <w:tabs>
          <w:tab w:val="left" w:pos="174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55168" behindDoc="0" locked="0" layoutInCell="1" allowOverlap="1" wp14:anchorId="74161DF7" wp14:editId="0F888538">
            <wp:simplePos x="0" y="0"/>
            <wp:positionH relativeFrom="column">
              <wp:posOffset>389890</wp:posOffset>
            </wp:positionH>
            <wp:positionV relativeFrom="paragraph">
              <wp:posOffset>112395</wp:posOffset>
            </wp:positionV>
            <wp:extent cx="5011080" cy="21621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_Ana_spring_737 x 318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 w:rsidRPr="000E47FD">
        <w:rPr>
          <w:rFonts w:ascii="Goethe FF Clan" w:hAnsi="Goethe FF Clan"/>
          <w:lang w:val="de-DE"/>
        </w:rPr>
        <w:tab/>
      </w:r>
    </w:p>
    <w:p w14:paraId="73B5B726" w14:textId="77777777" w:rsidR="001F4F28" w:rsidRDefault="001F4F28" w:rsidP="00C534F3">
      <w:pPr>
        <w:rPr>
          <w:rFonts w:ascii="Goethe FF Clan" w:hAnsi="Goethe FF Clan"/>
          <w:noProof/>
          <w:lang w:val="de-DE" w:eastAsia="de-DE"/>
        </w:rPr>
      </w:pPr>
    </w:p>
    <w:p w14:paraId="1D40122F" w14:textId="77777777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  <w:bookmarkStart w:id="0" w:name="_Hlk85972610"/>
      <w:bookmarkEnd w:id="0"/>
    </w:p>
    <w:p w14:paraId="3E0665C6" w14:textId="77777777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167B2876" w14:textId="77777777" w:rsidR="00A03869" w:rsidRDefault="00A03869" w:rsidP="00DD35F9">
      <w:pPr>
        <w:rPr>
          <w:rFonts w:ascii="Goethe FF Clan" w:hAnsi="Goethe FF Clan"/>
          <w:b/>
          <w:bCs/>
          <w:lang w:val="de-DE"/>
        </w:rPr>
      </w:pPr>
    </w:p>
    <w:p w14:paraId="0DCBEDF1" w14:textId="77777777" w:rsidR="00A03869" w:rsidRDefault="00A03869" w:rsidP="001F4F28">
      <w:pPr>
        <w:jc w:val="center"/>
        <w:rPr>
          <w:rFonts w:ascii="Goethe FF Clan" w:hAnsi="Goethe FF Clan"/>
          <w:b/>
          <w:bCs/>
          <w:lang w:val="de-DE"/>
        </w:rPr>
      </w:pPr>
    </w:p>
    <w:p w14:paraId="6373FD6E" w14:textId="77777777" w:rsidR="00A03869" w:rsidRDefault="00A03869" w:rsidP="00A03869">
      <w:pPr>
        <w:rPr>
          <w:rFonts w:ascii="Goethe FF Clan" w:hAnsi="Goethe FF Clan"/>
          <w:b/>
          <w:bCs/>
          <w:lang w:val="de-DE"/>
        </w:rPr>
      </w:pPr>
    </w:p>
    <w:p w14:paraId="73CE5EB7" w14:textId="77777777" w:rsidR="005C199E" w:rsidRDefault="005C199E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4F14990D" w14:textId="77777777" w:rsidR="005C199E" w:rsidRDefault="005C199E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64406A40" w14:textId="77777777" w:rsidR="005C199E" w:rsidRDefault="005C199E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163913FC" w14:textId="77777777" w:rsidR="005C199E" w:rsidRDefault="005C199E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26C07241" w14:textId="77777777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Arbeitsblätter zum Video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</w:p>
    <w:p w14:paraId="3FEBFAEF" w14:textId="77777777" w:rsidR="00B219ED" w:rsidRPr="000E47FD" w:rsidRDefault="00B219ED" w:rsidP="00B835BC">
      <w:pPr>
        <w:rPr>
          <w:rFonts w:ascii="Goethe FF Clan" w:hAnsi="Goethe FF Clan"/>
          <w:lang w:val="de-DE"/>
        </w:rPr>
      </w:pPr>
    </w:p>
    <w:p w14:paraId="22D25877" w14:textId="77777777" w:rsidR="00D23DCC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Autorin: </w:t>
      </w:r>
      <w:r w:rsidRPr="000E47FD">
        <w:rPr>
          <w:rFonts w:ascii="Goethe FF Clan" w:hAnsi="Goethe FF Clan"/>
          <w:lang w:val="de-DE"/>
        </w:rPr>
        <w:t>Marjetka Marko, DaF-Lehrerin</w:t>
      </w:r>
    </w:p>
    <w:p w14:paraId="7A98A139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ielgruppe: </w:t>
      </w:r>
      <w:r w:rsidRPr="000E47FD">
        <w:rPr>
          <w:rFonts w:ascii="Goethe FF Clan" w:hAnsi="Goethe FF Clan"/>
          <w:lang w:val="de-DE"/>
        </w:rPr>
        <w:t>Sekundarbereich</w:t>
      </w:r>
    </w:p>
    <w:p w14:paraId="4C6DF94C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Sprachniveau: </w:t>
      </w:r>
      <w:r w:rsidR="00F74706">
        <w:rPr>
          <w:rFonts w:ascii="Goethe FF Clan" w:hAnsi="Goethe FF Clan"/>
          <w:lang w:val="de-DE"/>
        </w:rPr>
        <w:t>A2-B</w:t>
      </w:r>
      <w:r w:rsidR="00237D49">
        <w:rPr>
          <w:rFonts w:ascii="Goethe FF Clan" w:hAnsi="Goethe FF Clan"/>
          <w:lang w:val="de-DE"/>
        </w:rPr>
        <w:t>1</w:t>
      </w:r>
    </w:p>
    <w:p w14:paraId="08441F24" w14:textId="2F1AC296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Lernziele:</w:t>
      </w:r>
      <w:r w:rsidR="008B5556">
        <w:rPr>
          <w:rFonts w:ascii="Goethe FF Clan" w:hAnsi="Goethe FF Clan"/>
          <w:b/>
          <w:b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Schüler und Schülerinnen können</w:t>
      </w:r>
      <w:r w:rsidR="002F7A5C">
        <w:rPr>
          <w:rFonts w:ascii="Goethe FF Clan" w:hAnsi="Goethe FF Clan"/>
          <w:lang w:val="de-DE"/>
        </w:rPr>
        <w:t>:</w:t>
      </w:r>
    </w:p>
    <w:p w14:paraId="386B539D" w14:textId="65B8564E" w:rsidR="001F4F28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 w:rsidR="00A03869"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zum Thema </w:t>
      </w:r>
      <w:r w:rsidR="007D77D4">
        <w:rPr>
          <w:rFonts w:ascii="Goethe FF Clan" w:hAnsi="Goethe FF Clan"/>
          <w:i/>
          <w:iCs/>
          <w:lang w:val="de-DE"/>
        </w:rPr>
        <w:t xml:space="preserve">Gesund ist das neue </w:t>
      </w:r>
      <w:r w:rsidR="0063144C">
        <w:rPr>
          <w:rFonts w:ascii="Goethe FF Clan" w:hAnsi="Goethe FF Clan"/>
          <w:i/>
          <w:iCs/>
          <w:lang w:val="de-DE"/>
        </w:rPr>
        <w:t>S</w:t>
      </w:r>
      <w:r w:rsidR="007D77D4">
        <w:rPr>
          <w:rFonts w:ascii="Goethe FF Clan" w:hAnsi="Goethe FF Clan"/>
          <w:i/>
          <w:iCs/>
          <w:lang w:val="de-DE"/>
        </w:rPr>
        <w:t>chön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087375F8" w14:textId="4AFCD694" w:rsidR="00916AC5" w:rsidRPr="000E47FD" w:rsidRDefault="00916AC5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7D77D4">
        <w:rPr>
          <w:rFonts w:ascii="Goethe FF Clan" w:hAnsi="Goethe FF Clan"/>
          <w:lang w:val="de-DE"/>
        </w:rPr>
        <w:t>Komplimente</w:t>
      </w:r>
      <w:r>
        <w:rPr>
          <w:rFonts w:ascii="Goethe FF Clan" w:hAnsi="Goethe FF Clan"/>
          <w:lang w:val="de-DE"/>
        </w:rPr>
        <w:t xml:space="preserve"> </w:t>
      </w:r>
      <w:r w:rsidR="007D77D4">
        <w:rPr>
          <w:rFonts w:ascii="Goethe FF Clan" w:hAnsi="Goethe FF Clan"/>
          <w:lang w:val="de-DE"/>
        </w:rPr>
        <w:t>machen</w:t>
      </w:r>
      <w:r>
        <w:rPr>
          <w:rFonts w:ascii="Goethe FF Clan" w:hAnsi="Goethe FF Clan"/>
          <w:lang w:val="de-DE"/>
        </w:rPr>
        <w:t>.</w:t>
      </w:r>
    </w:p>
    <w:p w14:paraId="50816CF4" w14:textId="6AECC835" w:rsidR="00FA7B8A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</w:t>
      </w:r>
      <w:r w:rsidR="007D77D4">
        <w:rPr>
          <w:rFonts w:ascii="Goethe FF Clan" w:hAnsi="Goethe FF Clan"/>
          <w:lang w:val="de-DE"/>
        </w:rPr>
        <w:t>Gesundheitswasser zubereiten und eine</w:t>
      </w:r>
      <w:r w:rsidR="00344A0C">
        <w:rPr>
          <w:rFonts w:ascii="Goethe FF Clan" w:hAnsi="Goethe FF Clan"/>
          <w:lang w:val="de-DE"/>
        </w:rPr>
        <w:t xml:space="preserve"> natürliche</w:t>
      </w:r>
      <w:r w:rsidR="007D77D4">
        <w:rPr>
          <w:rFonts w:ascii="Goethe FF Clan" w:hAnsi="Goethe FF Clan"/>
          <w:lang w:val="de-DE"/>
        </w:rPr>
        <w:t xml:space="preserve"> Hautcreme herstellen</w:t>
      </w:r>
      <w:r w:rsidR="00FA7B8A">
        <w:rPr>
          <w:rFonts w:ascii="Goethe FF Clan" w:hAnsi="Goethe FF Clan"/>
          <w:lang w:val="de-DE"/>
        </w:rPr>
        <w:t>.</w:t>
      </w:r>
    </w:p>
    <w:p w14:paraId="103DBFE2" w14:textId="44A29366" w:rsidR="00C27074" w:rsidRPr="000E47FD" w:rsidRDefault="00C27074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911457">
        <w:rPr>
          <w:rFonts w:ascii="Goethe FF Clan" w:hAnsi="Goethe FF Clan"/>
          <w:lang w:val="de-DE"/>
        </w:rPr>
        <w:t xml:space="preserve">ihre </w:t>
      </w:r>
      <w:r>
        <w:rPr>
          <w:rFonts w:ascii="Goethe FF Clan" w:hAnsi="Goethe FF Clan"/>
          <w:lang w:val="de-DE"/>
        </w:rPr>
        <w:t>eigene Meinung ausdrücken</w:t>
      </w:r>
      <w:r w:rsidR="00A863B1">
        <w:rPr>
          <w:rFonts w:ascii="Goethe FF Clan" w:hAnsi="Goethe FF Clan"/>
          <w:lang w:val="de-DE"/>
        </w:rPr>
        <w:t xml:space="preserve"> und sie begründen</w:t>
      </w:r>
      <w:r>
        <w:rPr>
          <w:rFonts w:ascii="Goethe FF Clan" w:hAnsi="Goethe FF Clan"/>
          <w:lang w:val="de-DE"/>
        </w:rPr>
        <w:t>.</w:t>
      </w:r>
    </w:p>
    <w:p w14:paraId="3F5DCD8D" w14:textId="52276F4C" w:rsidR="007A21AB" w:rsidRDefault="007A21AB" w:rsidP="00D57E50">
      <w:pPr>
        <w:spacing w:line="36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 xml:space="preserve">Fotos: </w:t>
      </w:r>
      <w:hyperlink r:id="rId10" w:history="1">
        <w:r w:rsidRPr="007A21AB">
          <w:rPr>
            <w:rStyle w:val="Hyperlink"/>
            <w:rFonts w:ascii="Goethe FF Clan" w:hAnsi="Goethe FF Clan"/>
            <w:lang w:val="de-DE"/>
          </w:rPr>
          <w:t>www.colourbox.de</w:t>
        </w:r>
      </w:hyperlink>
      <w:r>
        <w:rPr>
          <w:rFonts w:ascii="Goethe FF Clan" w:hAnsi="Goethe FF Clan"/>
          <w:b/>
          <w:bCs/>
          <w:lang w:val="de-DE"/>
        </w:rPr>
        <w:t xml:space="preserve"> </w:t>
      </w:r>
    </w:p>
    <w:p w14:paraId="11D70A4D" w14:textId="281E51F4" w:rsidR="00460953" w:rsidRDefault="001F4F28" w:rsidP="00460953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Zum Video:</w:t>
      </w:r>
      <w:r w:rsidR="00460953">
        <w:rPr>
          <w:rFonts w:ascii="Goethe FF Clan" w:hAnsi="Goethe FF Clan"/>
          <w:b/>
          <w:bCs/>
          <w:lang w:val="de-DE"/>
        </w:rPr>
        <w:t xml:space="preserve"> </w:t>
      </w:r>
      <w:r w:rsidRPr="000E47FD">
        <w:rPr>
          <w:rFonts w:ascii="Goethe FF Clan" w:hAnsi="Goethe FF Clan"/>
          <w:b/>
          <w:bCs/>
          <w:lang w:val="de-DE"/>
        </w:rPr>
        <w:t xml:space="preserve"> </w:t>
      </w:r>
      <w:r w:rsidR="00460953" w:rsidRPr="007A21AB">
        <w:rPr>
          <w:rFonts w:ascii="Goethe FF Clan" w:hAnsi="Goethe FF Clan"/>
          <w:bCs/>
          <w:lang w:val="de-DE"/>
        </w:rPr>
        <w:t xml:space="preserve">Starte das Video, indem du auf </w:t>
      </w:r>
      <w:r w:rsidR="00460953">
        <w:rPr>
          <w:rFonts w:ascii="Goethe FF Clan" w:hAnsi="Goethe FF Clan"/>
          <w:bCs/>
          <w:lang w:val="de-DE"/>
        </w:rPr>
        <w:t>den Link</w:t>
      </w:r>
      <w:r w:rsidR="00460953">
        <w:rPr>
          <w:rFonts w:ascii="Goethe FF Clan" w:hAnsi="Goethe FF Clan"/>
          <w:bCs/>
          <w:lang w:val="de-DE"/>
        </w:rPr>
        <w:t xml:space="preserve">/ das Bild </w:t>
      </w:r>
      <w:r w:rsidR="00460953" w:rsidRPr="007A21AB">
        <w:rPr>
          <w:rFonts w:ascii="Goethe FF Clan" w:hAnsi="Goethe FF Clan"/>
          <w:bCs/>
          <w:lang w:val="de-DE"/>
        </w:rPr>
        <w:t>klickst</w:t>
      </w:r>
      <w:r w:rsidR="00460953">
        <w:rPr>
          <w:rFonts w:ascii="Goethe FF Clan" w:hAnsi="Goethe FF Clan"/>
          <w:bCs/>
          <w:lang w:val="de-DE"/>
        </w:rPr>
        <w:t xml:space="preserve"> </w:t>
      </w:r>
      <w:r w:rsidR="00460953" w:rsidRPr="007A21AB">
        <w:rPr>
          <w:rFonts w:ascii="Goethe FF Clan" w:hAnsi="Goethe FF Clan"/>
          <w:bCs/>
          <w:lang w:val="de-DE"/>
        </w:rPr>
        <w:t>oder den QR-Code einscannst</w:t>
      </w:r>
      <w:r w:rsidR="00460953">
        <w:rPr>
          <w:rFonts w:ascii="Goethe FF Clan" w:hAnsi="Goethe FF Clan"/>
          <w:bCs/>
          <w:lang w:val="de-DE"/>
        </w:rPr>
        <w:t xml:space="preserve">: </w:t>
      </w:r>
      <w:hyperlink r:id="rId11" w:history="1">
        <w:r w:rsidR="00D9423F">
          <w:rPr>
            <w:rStyle w:val="Hyperlink"/>
            <w:rFonts w:ascii="Goethe FF Clan" w:hAnsi="Goethe FF Clan"/>
            <w:lang w:val="de-DE"/>
          </w:rPr>
          <w:t>https://youtu.be/hNwlUiA0YzI</w:t>
        </w:r>
      </w:hyperlink>
      <w:r w:rsidR="00460953">
        <w:rPr>
          <w:rFonts w:ascii="Goethe FF Clan" w:hAnsi="Goethe FF Clan"/>
          <w:b/>
          <w:bCs/>
          <w:lang w:val="de-DE"/>
        </w:rPr>
        <w:t xml:space="preserve">  </w:t>
      </w:r>
    </w:p>
    <w:p w14:paraId="5A79A6F9" w14:textId="3F638A9E" w:rsidR="00460953" w:rsidRPr="0035241F" w:rsidRDefault="00D9423F" w:rsidP="00460953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82848" behindDoc="0" locked="0" layoutInCell="1" allowOverlap="1" wp14:anchorId="24B269D9" wp14:editId="6C88692E">
            <wp:simplePos x="0" y="0"/>
            <wp:positionH relativeFrom="margin">
              <wp:posOffset>601980</wp:posOffset>
            </wp:positionH>
            <wp:positionV relativeFrom="paragraph">
              <wp:posOffset>8382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95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5B3B6F62" wp14:editId="7DAD984D">
            <wp:simplePos x="0" y="0"/>
            <wp:positionH relativeFrom="column">
              <wp:posOffset>2052320</wp:posOffset>
            </wp:positionH>
            <wp:positionV relativeFrom="paragraph">
              <wp:posOffset>-3175</wp:posOffset>
            </wp:positionV>
            <wp:extent cx="822960" cy="8229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_a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EA345" w14:textId="6E931174" w:rsidR="00460953" w:rsidRDefault="00460953" w:rsidP="006F38A4">
      <w:pPr>
        <w:spacing w:line="360" w:lineRule="auto"/>
        <w:rPr>
          <w:rFonts w:ascii="Goethe FF Clan" w:hAnsi="Goethe FF Clan"/>
          <w:b/>
          <w:bCs/>
          <w:lang w:val="de-DE"/>
        </w:rPr>
      </w:pPr>
    </w:p>
    <w:p w14:paraId="1EF91967" w14:textId="51427CFE" w:rsidR="008B5556" w:rsidRDefault="00D9423F" w:rsidP="00D9423F">
      <w:pPr>
        <w:spacing w:line="276" w:lineRule="auto"/>
        <w:ind w:left="288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80800" behindDoc="1" locked="0" layoutInCell="1" allowOverlap="1" wp14:anchorId="21C1C979" wp14:editId="7EC208EA">
            <wp:simplePos x="0" y="0"/>
            <wp:positionH relativeFrom="margin">
              <wp:align>left</wp:align>
            </wp:positionH>
            <wp:positionV relativeFrom="page">
              <wp:posOffset>9802495</wp:posOffset>
            </wp:positionV>
            <wp:extent cx="5654040" cy="5048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FD" w:rsidRPr="007A21AB">
        <w:rPr>
          <w:rFonts w:ascii="Goethe FF Clan" w:hAnsi="Goethe FF Clan"/>
          <w:bCs/>
          <w:lang w:val="de-DE"/>
        </w:rPr>
        <w:t>.</w:t>
      </w:r>
      <w:r w:rsidR="007A21AB" w:rsidRPr="007A21AB">
        <w:rPr>
          <w:rFonts w:ascii="Goethe FF Clan" w:hAnsi="Goethe FF Clan"/>
          <w:noProof/>
          <w:lang w:val="de-DE" w:eastAsia="de-DE"/>
        </w:rPr>
        <w:t xml:space="preserve"> </w:t>
      </w:r>
    </w:p>
    <w:p w14:paraId="03ADA4A6" w14:textId="090EF4CB" w:rsidR="008B5556" w:rsidRDefault="008B5556" w:rsidP="00D23DCC">
      <w:pPr>
        <w:spacing w:line="276" w:lineRule="auto"/>
        <w:rPr>
          <w:rFonts w:ascii="Goethe FF Clan" w:hAnsi="Goethe FF Clan"/>
          <w:lang w:val="de-DE"/>
        </w:rPr>
      </w:pPr>
    </w:p>
    <w:p w14:paraId="19AA6BE7" w14:textId="0FAB4E4E" w:rsidR="00C83A1F" w:rsidRPr="00351568" w:rsidRDefault="00B144E5" w:rsidP="00351568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35040" behindDoc="1" locked="0" layoutInCell="1" allowOverlap="1" wp14:anchorId="628EC868" wp14:editId="1AAB263C">
            <wp:simplePos x="0" y="0"/>
            <wp:positionH relativeFrom="margin">
              <wp:align>right</wp:align>
            </wp:positionH>
            <wp:positionV relativeFrom="page">
              <wp:posOffset>55562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58F">
        <w:rPr>
          <w:rFonts w:ascii="Goethe FF Clan" w:hAnsi="Goethe FF Clan"/>
          <w:b/>
          <w:bCs/>
          <w:lang w:val="de-DE"/>
        </w:rPr>
        <w:t xml:space="preserve"> </w:t>
      </w:r>
      <w:r w:rsidR="003F3AA2" w:rsidRPr="00B144E5">
        <w:rPr>
          <w:rFonts w:ascii="Goethe FF Clan" w:hAnsi="Goethe FF Clan"/>
          <w:b/>
          <w:bCs/>
          <w:lang w:val="de-DE"/>
        </w:rPr>
        <w:t>Vor dem Sehen</w:t>
      </w:r>
    </w:p>
    <w:p w14:paraId="39FA315E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</w:p>
    <w:p w14:paraId="4E44C2AE" w14:textId="77777777" w:rsidR="00C07141" w:rsidRDefault="00C07141" w:rsidP="00910183">
      <w:pPr>
        <w:widowControl/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1: Schreib die Wörter aus dem Kasten zu</w:t>
      </w:r>
      <w:r w:rsidR="0054351F">
        <w:rPr>
          <w:rFonts w:ascii="Goethe FF Clan" w:hAnsi="Goethe FF Clan"/>
          <w:lang w:val="de-DE"/>
        </w:rPr>
        <w:t xml:space="preserve"> den</w:t>
      </w:r>
      <w:r>
        <w:rPr>
          <w:rFonts w:ascii="Goethe FF Clan" w:hAnsi="Goethe FF Clan"/>
          <w:lang w:val="de-DE"/>
        </w:rPr>
        <w:t xml:space="preserve"> passenden Foto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07141" w:rsidRPr="00C621CC" w14:paraId="2C5963F4" w14:textId="77777777" w:rsidTr="00A57175">
        <w:tc>
          <w:tcPr>
            <w:tcW w:w="8834" w:type="dxa"/>
          </w:tcPr>
          <w:p w14:paraId="3EED7DC1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  <w:r w:rsidRPr="0094105B">
              <w:rPr>
                <w:rFonts w:ascii="Goethe FF Clan" w:hAnsi="Goethe FF Clan"/>
                <w:lang w:val="de-DE"/>
              </w:rPr>
              <w:t>der Ingwer</w:t>
            </w:r>
            <w:r>
              <w:rPr>
                <w:rFonts w:ascii="Goethe FF Clan" w:hAnsi="Goethe FF Clan"/>
                <w:lang w:val="de-DE"/>
              </w:rPr>
              <w:t xml:space="preserve">  das Aloe Vera Gel das Gesundheitswasser    die Flüssigkeit</w:t>
            </w:r>
          </w:p>
          <w:p w14:paraId="37FE2836" w14:textId="77777777" w:rsidR="00C07141" w:rsidRDefault="00C07141" w:rsidP="00D35CEB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Minze  </w:t>
            </w:r>
            <w:r w:rsidRPr="0094105B">
              <w:rPr>
                <w:rFonts w:ascii="Goethe FF Clan" w:hAnsi="Goethe FF Clan"/>
                <w:strike/>
                <w:lang w:val="de-DE"/>
              </w:rPr>
              <w:t>die Schnecken</w:t>
            </w:r>
            <w:r w:rsidR="006E17BD">
              <w:rPr>
                <w:rFonts w:ascii="Goethe FF Clan" w:hAnsi="Goethe FF Clan"/>
                <w:strike/>
                <w:lang w:val="de-DE"/>
              </w:rPr>
              <w:t>therapie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6E17BD">
              <w:rPr>
                <w:rFonts w:ascii="Goethe FF Clan" w:hAnsi="Goethe FF Clan"/>
                <w:lang w:val="de-DE"/>
              </w:rPr>
              <w:t xml:space="preserve"> </w:t>
            </w:r>
            <w:r w:rsidR="00BD1148">
              <w:rPr>
                <w:rFonts w:ascii="Goethe FF Clan" w:hAnsi="Goethe FF Clan"/>
                <w:lang w:val="de-DE"/>
              </w:rPr>
              <w:t>d</w:t>
            </w:r>
            <w:r>
              <w:rPr>
                <w:rFonts w:ascii="Goethe FF Clan" w:hAnsi="Goethe FF Clan"/>
                <w:lang w:val="de-DE"/>
              </w:rPr>
              <w:t xml:space="preserve">er Kamillenteeextrakt   </w:t>
            </w:r>
            <w:r w:rsidR="006E17BD">
              <w:rPr>
                <w:rFonts w:ascii="Goethe FF Clan" w:hAnsi="Goethe FF Clan"/>
                <w:lang w:val="de-DE"/>
              </w:rPr>
              <w:t xml:space="preserve"> </w:t>
            </w:r>
            <w:r w:rsidR="00BD1148">
              <w:rPr>
                <w:rFonts w:ascii="Goethe FF Clan" w:hAnsi="Goethe FF Clan"/>
                <w:lang w:val="de-DE"/>
              </w:rPr>
              <w:t>di</w:t>
            </w:r>
            <w:r>
              <w:rPr>
                <w:rFonts w:ascii="Goethe FF Clan" w:hAnsi="Goethe FF Clan"/>
                <w:lang w:val="de-DE"/>
              </w:rPr>
              <w:t>e Haut</w:t>
            </w:r>
            <w:r w:rsidR="00BD1148">
              <w:rPr>
                <w:rFonts w:ascii="Goethe FF Clan" w:hAnsi="Goethe FF Clan"/>
                <w:lang w:val="de-DE"/>
              </w:rPr>
              <w:t xml:space="preserve">   </w:t>
            </w:r>
            <w:r w:rsidR="0054351F">
              <w:rPr>
                <w:rFonts w:ascii="Goethe FF Clan" w:hAnsi="Goethe FF Clan"/>
                <w:lang w:val="de-DE"/>
              </w:rPr>
              <w:t>gesättigte Fett</w:t>
            </w:r>
            <w:r w:rsidR="00237D49">
              <w:rPr>
                <w:rFonts w:ascii="Goethe FF Clan" w:hAnsi="Goethe FF Clan"/>
                <w:lang w:val="de-DE"/>
              </w:rPr>
              <w:t>säure</w:t>
            </w:r>
            <w:r w:rsidR="00D35CEB">
              <w:rPr>
                <w:rFonts w:ascii="Goethe FF Clan" w:hAnsi="Goethe FF Clan"/>
                <w:lang w:val="de-DE"/>
              </w:rPr>
              <w:t>n</w:t>
            </w:r>
            <w:r w:rsidR="00BD1148">
              <w:rPr>
                <w:rFonts w:ascii="Goethe FF Clan" w:hAnsi="Goethe FF Clan"/>
                <w:lang w:val="de-DE"/>
              </w:rPr>
              <w:t xml:space="preserve">  </w:t>
            </w:r>
            <w:r w:rsidR="0054351F">
              <w:rPr>
                <w:rFonts w:ascii="Goethe FF Clan" w:hAnsi="Goethe FF Clan"/>
                <w:lang w:val="de-DE"/>
              </w:rPr>
              <w:t>die Bewegung  die Antioxidantien</w:t>
            </w:r>
          </w:p>
        </w:tc>
      </w:tr>
    </w:tbl>
    <w:p w14:paraId="7C5C544A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711"/>
        <w:gridCol w:w="1083"/>
        <w:gridCol w:w="3335"/>
      </w:tblGrid>
      <w:tr w:rsidR="00910183" w14:paraId="64798469" w14:textId="77777777" w:rsidTr="0054351F">
        <w:tc>
          <w:tcPr>
            <w:tcW w:w="2705" w:type="dxa"/>
          </w:tcPr>
          <w:p w14:paraId="7D1A941D" w14:textId="77777777" w:rsidR="00C07141" w:rsidRDefault="00D35CEB" w:rsidP="00A57175">
            <w:pPr>
              <w:widowControl/>
              <w:rPr>
                <w:rFonts w:ascii="Goethe FF Clan" w:hAnsi="Goethe FF Clan"/>
                <w:lang w:val="de-DE"/>
              </w:rPr>
            </w:pPr>
            <w:bookmarkStart w:id="1" w:name="_Hlk87365778"/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32E68737" wp14:editId="50DE246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9720</wp:posOffset>
                  </wp:positionV>
                  <wp:extent cx="1412875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260" y="21206"/>
                      <wp:lineTo x="21260" y="0"/>
                      <wp:lineTo x="0" y="0"/>
                    </wp:wrapPolygon>
                  </wp:wrapTight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1.</w:t>
            </w:r>
          </w:p>
          <w:p w14:paraId="7FB118D6" w14:textId="77777777" w:rsidR="00D35CEB" w:rsidRPr="0094105B" w:rsidRDefault="00D35CEB" w:rsidP="00D35CEB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794" w:type="dxa"/>
            <w:gridSpan w:val="2"/>
          </w:tcPr>
          <w:p w14:paraId="4812D722" w14:textId="77777777" w:rsidR="00C07141" w:rsidRDefault="00B907CC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lang w:val="de-DE" w:eastAsia="de-DE"/>
              </w:rPr>
              <w:drawing>
                <wp:anchor distT="0" distB="0" distL="114300" distR="114300" simplePos="0" relativeHeight="251964416" behindDoc="1" locked="0" layoutInCell="1" allowOverlap="1" wp14:anchorId="7527013E" wp14:editId="74679D75">
                  <wp:simplePos x="0" y="0"/>
                  <wp:positionH relativeFrom="column">
                    <wp:posOffset>82127</wp:posOffset>
                  </wp:positionH>
                  <wp:positionV relativeFrom="paragraph">
                    <wp:posOffset>299297</wp:posOffset>
                  </wp:positionV>
                  <wp:extent cx="1515533" cy="1112316"/>
                  <wp:effectExtent l="0" t="0" r="8890" b="0"/>
                  <wp:wrapTight wrapText="bothSides">
                    <wp:wrapPolygon edited="0">
                      <wp:start x="0" y="0"/>
                      <wp:lineTo x="0" y="21094"/>
                      <wp:lineTo x="21455" y="21094"/>
                      <wp:lineTo x="21455" y="0"/>
                      <wp:lineTo x="0" y="0"/>
                    </wp:wrapPolygon>
                  </wp:wrapTight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33" cy="111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2</w:t>
            </w:r>
            <w:r w:rsidR="00505549">
              <w:rPr>
                <w:rFonts w:ascii="Goethe FF Clan" w:hAnsi="Goethe FF Clan"/>
                <w:lang w:val="de-DE"/>
              </w:rPr>
              <w:t xml:space="preserve">  </w:t>
            </w:r>
          </w:p>
          <w:p w14:paraId="15D403E7" w14:textId="77777777" w:rsidR="0054351F" w:rsidRPr="0054351F" w:rsidRDefault="0054351F" w:rsidP="00505549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3335" w:type="dxa"/>
          </w:tcPr>
          <w:p w14:paraId="01A67283" w14:textId="77777777" w:rsidR="00C07141" w:rsidRDefault="00B907CC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5440" behindDoc="1" locked="0" layoutInCell="1" allowOverlap="1" wp14:anchorId="46108E1C" wp14:editId="0428A4B6">
                  <wp:simplePos x="0" y="0"/>
                  <wp:positionH relativeFrom="column">
                    <wp:posOffset>87207</wp:posOffset>
                  </wp:positionH>
                  <wp:positionV relativeFrom="paragraph">
                    <wp:posOffset>299085</wp:posOffset>
                  </wp:positionV>
                  <wp:extent cx="161671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379" y="21384"/>
                      <wp:lineTo x="21379" y="0"/>
                      <wp:lineTo x="0" y="0"/>
                    </wp:wrapPolygon>
                  </wp:wrapTight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3</w:t>
            </w:r>
          </w:p>
          <w:p w14:paraId="6983CAE7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00BEC6B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910183" w14:paraId="5DC79B35" w14:textId="77777777" w:rsidTr="0054351F">
        <w:tc>
          <w:tcPr>
            <w:tcW w:w="2705" w:type="dxa"/>
          </w:tcPr>
          <w:p w14:paraId="24D98B30" w14:textId="77777777" w:rsidR="00C07141" w:rsidRDefault="00B907CC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1344" behindDoc="1" locked="0" layoutInCell="1" allowOverlap="1" wp14:anchorId="26439A1C" wp14:editId="0A7BDC4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48590</wp:posOffset>
                  </wp:positionV>
                  <wp:extent cx="1049655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3</w:t>
            </w:r>
          </w:p>
          <w:p w14:paraId="48BD65C9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24F6B673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94" w:type="dxa"/>
            <w:gridSpan w:val="2"/>
          </w:tcPr>
          <w:p w14:paraId="27C218DE" w14:textId="77777777" w:rsidR="00C07141" w:rsidRDefault="00B907CC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6464" behindDoc="1" locked="0" layoutInCell="1" allowOverlap="1" wp14:anchorId="4CBF04F5" wp14:editId="572E116E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29752</wp:posOffset>
                  </wp:positionV>
                  <wp:extent cx="880534" cy="1381038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039" y="21163"/>
                      <wp:lineTo x="21039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34" cy="138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4</w:t>
            </w:r>
          </w:p>
          <w:p w14:paraId="5C40D43D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3E1B0EF6" w14:textId="77777777" w:rsidR="00C07141" w:rsidRDefault="00C07141" w:rsidP="0054351F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2F19D54D" w14:textId="77777777" w:rsidR="00B907CC" w:rsidRDefault="00B907CC" w:rsidP="0054351F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D18ADF6" w14:textId="77777777" w:rsidR="00B907CC" w:rsidRDefault="00B907CC" w:rsidP="0054351F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6D678AF" w14:textId="77777777" w:rsidR="00B907CC" w:rsidRDefault="00B907CC" w:rsidP="0054351F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6CE07B88" w14:textId="77777777" w:rsidR="00B907CC" w:rsidRDefault="00B907CC" w:rsidP="0054351F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7AF005D1" w14:textId="77777777" w:rsidR="00D35CEB" w:rsidRPr="0094105B" w:rsidRDefault="00D35CEB" w:rsidP="00D35CEB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3335" w:type="dxa"/>
          </w:tcPr>
          <w:p w14:paraId="651C150A" w14:textId="77777777" w:rsidR="00C07141" w:rsidRDefault="00B907CC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2368" behindDoc="1" locked="0" layoutInCell="1" allowOverlap="1" wp14:anchorId="1D5F8E6B" wp14:editId="75E75019">
                  <wp:simplePos x="0" y="0"/>
                  <wp:positionH relativeFrom="column">
                    <wp:posOffset>503132</wp:posOffset>
                  </wp:positionH>
                  <wp:positionV relativeFrom="paragraph">
                    <wp:posOffset>170815</wp:posOffset>
                  </wp:positionV>
                  <wp:extent cx="964565" cy="1377950"/>
                  <wp:effectExtent l="0" t="0" r="6985" b="0"/>
                  <wp:wrapTight wrapText="bothSides">
                    <wp:wrapPolygon edited="0">
                      <wp:start x="0" y="0"/>
                      <wp:lineTo x="0" y="21202"/>
                      <wp:lineTo x="21330" y="21202"/>
                      <wp:lineTo x="21330" y="0"/>
                      <wp:lineTo x="0" y="0"/>
                    </wp:wrapPolygon>
                  </wp:wrapTight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5</w:t>
            </w:r>
          </w:p>
          <w:p w14:paraId="0160130D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910183" w14:paraId="01C3EFC0" w14:textId="77777777" w:rsidTr="0054351F">
        <w:tc>
          <w:tcPr>
            <w:tcW w:w="2705" w:type="dxa"/>
          </w:tcPr>
          <w:p w14:paraId="4D9A3704" w14:textId="77777777" w:rsidR="00C07141" w:rsidRDefault="00910183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7488" behindDoc="0" locked="0" layoutInCell="1" allowOverlap="1" wp14:anchorId="45F8B5E2" wp14:editId="7166810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45017</wp:posOffset>
                  </wp:positionV>
                  <wp:extent cx="1548765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255" y="21424"/>
                      <wp:lineTo x="21255" y="0"/>
                      <wp:lineTo x="0" y="0"/>
                    </wp:wrapPolygon>
                  </wp:wrapThrough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7</w:t>
            </w:r>
          </w:p>
          <w:p w14:paraId="303D75F0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94" w:type="dxa"/>
            <w:gridSpan w:val="2"/>
          </w:tcPr>
          <w:p w14:paraId="40E237BA" w14:textId="77777777" w:rsidR="00C07141" w:rsidRDefault="00910183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70560" behindDoc="1" locked="0" layoutInCell="1" allowOverlap="1" wp14:anchorId="0470F942" wp14:editId="7D171B6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5952</wp:posOffset>
                  </wp:positionV>
                  <wp:extent cx="1405255" cy="1405255"/>
                  <wp:effectExtent l="0" t="0" r="4445" b="4445"/>
                  <wp:wrapTight wrapText="bothSides">
                    <wp:wrapPolygon edited="0">
                      <wp:start x="0" y="0"/>
                      <wp:lineTo x="0" y="21376"/>
                      <wp:lineTo x="21376" y="21376"/>
                      <wp:lineTo x="21376" y="0"/>
                      <wp:lineTo x="0" y="0"/>
                    </wp:wrapPolygon>
                  </wp:wrapTight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3335" w:type="dxa"/>
          </w:tcPr>
          <w:p w14:paraId="4180B59C" w14:textId="77777777" w:rsidR="00C07141" w:rsidRDefault="00910183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9536" behindDoc="1" locked="0" layoutInCell="1" allowOverlap="1" wp14:anchorId="7A8475F2" wp14:editId="46ADB23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3267</wp:posOffset>
                  </wp:positionV>
                  <wp:extent cx="1608666" cy="120650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233" y="21145"/>
                      <wp:lineTo x="21233" y="0"/>
                      <wp:lineTo x="0" y="0"/>
                    </wp:wrapPolygon>
                  </wp:wrapTight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6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141">
              <w:rPr>
                <w:rFonts w:ascii="Goethe FF Clan" w:hAnsi="Goethe FF Clan"/>
                <w:lang w:val="de-DE"/>
              </w:rPr>
              <w:t>9</w:t>
            </w:r>
          </w:p>
        </w:tc>
      </w:tr>
      <w:tr w:rsidR="00910183" w14:paraId="7995D065" w14:textId="77777777" w:rsidTr="0054351F">
        <w:tc>
          <w:tcPr>
            <w:tcW w:w="4416" w:type="dxa"/>
            <w:gridSpan w:val="2"/>
          </w:tcPr>
          <w:p w14:paraId="54D15691" w14:textId="77777777" w:rsidR="0054351F" w:rsidRDefault="00910183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8512" behindDoc="1" locked="0" layoutInCell="1" allowOverlap="1" wp14:anchorId="109B823D" wp14:editId="38E01AD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93769</wp:posOffset>
                  </wp:positionV>
                  <wp:extent cx="1689100" cy="1125855"/>
                  <wp:effectExtent l="0" t="0" r="6350" b="0"/>
                  <wp:wrapTight wrapText="bothSides">
                    <wp:wrapPolygon edited="0">
                      <wp:start x="0" y="0"/>
                      <wp:lineTo x="0" y="21198"/>
                      <wp:lineTo x="21438" y="21198"/>
                      <wp:lineTo x="21438" y="0"/>
                      <wp:lineTo x="0" y="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351F">
              <w:rPr>
                <w:rFonts w:ascii="Goethe FF Clan" w:hAnsi="Goethe FF Clan"/>
                <w:lang w:val="de-DE"/>
              </w:rPr>
              <w:t xml:space="preserve">10 </w:t>
            </w:r>
          </w:p>
          <w:p w14:paraId="7DF2CCE5" w14:textId="77777777" w:rsidR="0054351F" w:rsidRDefault="0054351F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18" w:type="dxa"/>
            <w:gridSpan w:val="2"/>
          </w:tcPr>
          <w:p w14:paraId="66AB6453" w14:textId="77777777" w:rsidR="0054351F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0320" behindDoc="1" locked="0" layoutInCell="1" allowOverlap="1" wp14:anchorId="0872FBFC" wp14:editId="3E399D68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16628</wp:posOffset>
                  </wp:positionV>
                  <wp:extent cx="1663700" cy="1109133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70" y="21155"/>
                      <wp:lineTo x="21270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0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351F">
              <w:rPr>
                <w:rFonts w:ascii="Goethe FF Clan" w:hAnsi="Goethe FF Clan"/>
                <w:lang w:val="de-DE"/>
              </w:rPr>
              <w:t>11</w:t>
            </w:r>
          </w:p>
          <w:p w14:paraId="5834BD29" w14:textId="77777777" w:rsidR="0054351F" w:rsidRDefault="0054351F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7A49B524" w14:textId="77777777" w:rsidR="00505549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78B731D1" w14:textId="77777777" w:rsidR="00505549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26FF15FD" w14:textId="77777777" w:rsidR="00505549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22FB5684" w14:textId="77777777" w:rsidR="00505549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F32C3FF" w14:textId="77777777" w:rsidR="00505549" w:rsidRDefault="00505549" w:rsidP="00A5717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         </w:t>
            </w:r>
            <w:r w:rsidR="00910183">
              <w:rPr>
                <w:rFonts w:ascii="Goethe FF Clan" w:hAnsi="Goethe FF Clan"/>
                <w:i/>
                <w:iCs/>
                <w:lang w:val="de-DE"/>
              </w:rPr>
              <w:t xml:space="preserve">   </w:t>
            </w:r>
            <w:r w:rsidRPr="0094105B">
              <w:rPr>
                <w:rFonts w:ascii="Goethe FF Clan" w:hAnsi="Goethe FF Clan"/>
                <w:i/>
                <w:iCs/>
                <w:lang w:val="de-DE"/>
              </w:rPr>
              <w:t>die Schnecke</w:t>
            </w:r>
            <w:r>
              <w:rPr>
                <w:rFonts w:ascii="Goethe FF Clan" w:hAnsi="Goethe FF Clan"/>
                <w:i/>
                <w:iCs/>
                <w:lang w:val="de-DE"/>
              </w:rPr>
              <w:t>ntherapie</w:t>
            </w:r>
          </w:p>
        </w:tc>
      </w:tr>
    </w:tbl>
    <w:bookmarkEnd w:id="1"/>
    <w:p w14:paraId="0368ACD4" w14:textId="77777777" w:rsidR="00C07141" w:rsidRDefault="00C07141" w:rsidP="00351568">
      <w:pPr>
        <w:spacing w:before="240"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lastRenderedPageBreak/>
        <w:t xml:space="preserve">Übung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Was passt zusammen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C07141" w14:paraId="3D9CFA2C" w14:textId="77777777" w:rsidTr="00A57175">
        <w:tc>
          <w:tcPr>
            <w:tcW w:w="4531" w:type="dxa"/>
          </w:tcPr>
          <w:p w14:paraId="61BAF77D" w14:textId="5471C71F" w:rsidR="00C07141" w:rsidRDefault="00DB6EC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35874B9" wp14:editId="4821D19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55905</wp:posOffset>
                      </wp:positionV>
                      <wp:extent cx="1803400" cy="1536700"/>
                      <wp:effectExtent l="0" t="0" r="6350" b="6350"/>
                      <wp:wrapNone/>
                      <wp:docPr id="44" name="Raven povezoval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3400" cy="153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9CB29A8" id="Raven povezovalnik 44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20.15pt" to="237.0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" strokecolor="#70ad47 [3209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07141">
              <w:rPr>
                <w:rFonts w:ascii="Goethe FF Clan" w:hAnsi="Goethe FF Clan"/>
                <w:lang w:val="de-DE"/>
              </w:rPr>
              <w:t>1  die Bewegung</w:t>
            </w:r>
          </w:p>
        </w:tc>
        <w:tc>
          <w:tcPr>
            <w:tcW w:w="289" w:type="dxa"/>
          </w:tcPr>
          <w:p w14:paraId="5CB55245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322156E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das Wasser</w:t>
            </w:r>
          </w:p>
        </w:tc>
      </w:tr>
      <w:tr w:rsidR="00C07141" w:rsidRPr="004413D3" w14:paraId="333ABF95" w14:textId="77777777" w:rsidTr="00A57175">
        <w:tc>
          <w:tcPr>
            <w:tcW w:w="4531" w:type="dxa"/>
          </w:tcPr>
          <w:p w14:paraId="4A364253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die Flüssigkeit</w:t>
            </w:r>
          </w:p>
        </w:tc>
        <w:tc>
          <w:tcPr>
            <w:tcW w:w="289" w:type="dxa"/>
          </w:tcPr>
          <w:p w14:paraId="1E9B49EA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66F4EBA" w14:textId="77777777" w:rsidR="004413D3" w:rsidRDefault="00C07141" w:rsidP="0055202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55202D">
              <w:rPr>
                <w:rFonts w:ascii="Goethe FF Clan" w:hAnsi="Goethe FF Clan"/>
                <w:lang w:val="de-DE"/>
              </w:rPr>
              <w:t xml:space="preserve">der Ingwer, die Gurke, </w:t>
            </w:r>
          </w:p>
          <w:p w14:paraId="372C22AB" w14:textId="77777777" w:rsidR="0055202D" w:rsidRDefault="004413D3" w:rsidP="0055202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55202D">
              <w:rPr>
                <w:rFonts w:ascii="Goethe FF Clan" w:hAnsi="Goethe FF Clan"/>
                <w:lang w:val="de-DE"/>
              </w:rPr>
              <w:t>die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55202D">
              <w:rPr>
                <w:rFonts w:ascii="Goethe FF Clan" w:hAnsi="Goethe FF Clan"/>
                <w:lang w:val="de-DE"/>
              </w:rPr>
              <w:t xml:space="preserve">Minze, </w:t>
            </w:r>
            <w:r>
              <w:rPr>
                <w:rFonts w:ascii="Goethe FF Clan" w:hAnsi="Goethe FF Clan"/>
                <w:lang w:val="de-DE"/>
              </w:rPr>
              <w:t>d</w:t>
            </w:r>
            <w:r w:rsidR="0055202D">
              <w:rPr>
                <w:rFonts w:ascii="Goethe FF Clan" w:hAnsi="Goethe FF Clan"/>
                <w:lang w:val="de-DE"/>
              </w:rPr>
              <w:t>ie Zitrone</w:t>
            </w:r>
          </w:p>
        </w:tc>
      </w:tr>
      <w:tr w:rsidR="00C07141" w:rsidRPr="00C07141" w14:paraId="074E2B17" w14:textId="77777777" w:rsidTr="00A57175">
        <w:tc>
          <w:tcPr>
            <w:tcW w:w="4531" w:type="dxa"/>
          </w:tcPr>
          <w:p w14:paraId="6FD47937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  das Anti-Aging-Lebensmittel</w:t>
            </w:r>
          </w:p>
        </w:tc>
        <w:tc>
          <w:tcPr>
            <w:tcW w:w="289" w:type="dxa"/>
          </w:tcPr>
          <w:p w14:paraId="453B14C3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6985855" w14:textId="77777777" w:rsidR="00C07141" w:rsidRDefault="00C07141" w:rsidP="00C07141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C  das Aloe Vera Gel, </w:t>
            </w:r>
          </w:p>
          <w:p w14:paraId="1D81600A" w14:textId="77777777" w:rsidR="00C07141" w:rsidRDefault="002C113C" w:rsidP="00C07141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C07141">
              <w:rPr>
                <w:rFonts w:ascii="Goethe FF Clan" w:hAnsi="Goethe FF Clan"/>
                <w:lang w:val="de-DE"/>
              </w:rPr>
              <w:t>der Kamillenteeextrakt</w:t>
            </w:r>
          </w:p>
        </w:tc>
      </w:tr>
      <w:tr w:rsidR="00C07141" w14:paraId="5B4F62A2" w14:textId="77777777" w:rsidTr="00A57175">
        <w:tc>
          <w:tcPr>
            <w:tcW w:w="4531" w:type="dxa"/>
          </w:tcPr>
          <w:p w14:paraId="5CD7C175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  die Schnecken</w:t>
            </w:r>
            <w:r w:rsidR="006E17BD">
              <w:rPr>
                <w:rFonts w:ascii="Goethe FF Clan" w:hAnsi="Goethe FF Clan"/>
                <w:lang w:val="de-DE"/>
              </w:rPr>
              <w:t>t</w:t>
            </w:r>
            <w:r>
              <w:rPr>
                <w:rFonts w:ascii="Goethe FF Clan" w:hAnsi="Goethe FF Clan"/>
                <w:lang w:val="de-DE"/>
              </w:rPr>
              <w:t>herapie</w:t>
            </w:r>
          </w:p>
        </w:tc>
        <w:tc>
          <w:tcPr>
            <w:tcW w:w="289" w:type="dxa"/>
          </w:tcPr>
          <w:p w14:paraId="5C2596DE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2919BC09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  körperliche Aktivität</w:t>
            </w:r>
          </w:p>
        </w:tc>
      </w:tr>
      <w:tr w:rsidR="00C07141" w14:paraId="631FA856" w14:textId="77777777" w:rsidTr="00A57175">
        <w:tc>
          <w:tcPr>
            <w:tcW w:w="4531" w:type="dxa"/>
          </w:tcPr>
          <w:p w14:paraId="0F87D7FE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  die Allroundcreme</w:t>
            </w:r>
          </w:p>
        </w:tc>
        <w:tc>
          <w:tcPr>
            <w:tcW w:w="289" w:type="dxa"/>
          </w:tcPr>
          <w:p w14:paraId="6975D767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68D58A18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55202D">
              <w:rPr>
                <w:rFonts w:ascii="Goethe FF Clan" w:hAnsi="Goethe FF Clan"/>
                <w:lang w:val="de-DE"/>
              </w:rPr>
              <w:t>die Weintrauben</w:t>
            </w:r>
          </w:p>
        </w:tc>
      </w:tr>
      <w:tr w:rsidR="00C07141" w:rsidRPr="007D77D4" w14:paraId="592039DC" w14:textId="77777777" w:rsidTr="00A5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89E17A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  </w:t>
            </w:r>
            <w:r w:rsidR="0055202D">
              <w:rPr>
                <w:rFonts w:ascii="Goethe FF Clan" w:hAnsi="Goethe FF Clan"/>
                <w:lang w:val="de-DE"/>
              </w:rPr>
              <w:t>das Gesundheitswass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49BF749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7E6A8FEC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55202D">
              <w:rPr>
                <w:rFonts w:ascii="Goethe FF Clan" w:hAnsi="Goethe FF Clan"/>
                <w:lang w:val="de-DE"/>
              </w:rPr>
              <w:t>die Haut</w:t>
            </w:r>
          </w:p>
        </w:tc>
      </w:tr>
    </w:tbl>
    <w:p w14:paraId="445880C4" w14:textId="77777777" w:rsidR="00C07141" w:rsidRDefault="0055202D" w:rsidP="00351568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3: </w:t>
      </w:r>
      <w:r w:rsidR="00667339">
        <w:rPr>
          <w:rFonts w:ascii="Goethe FF Clan" w:hAnsi="Goethe FF Clan"/>
          <w:lang w:val="de-DE"/>
        </w:rPr>
        <w:t>Welche</w:t>
      </w:r>
      <w:r>
        <w:rPr>
          <w:rFonts w:ascii="Goethe FF Clan" w:hAnsi="Goethe FF Clan"/>
          <w:lang w:val="de-DE"/>
        </w:rPr>
        <w:t xml:space="preserve"> W</w:t>
      </w:r>
      <w:r w:rsidR="00237D49">
        <w:rPr>
          <w:rFonts w:ascii="Goethe FF Clan" w:hAnsi="Goethe FF Clan"/>
          <w:lang w:val="de-DE"/>
        </w:rPr>
        <w:t>o</w:t>
      </w:r>
      <w:r>
        <w:rPr>
          <w:rFonts w:ascii="Goethe FF Clan" w:hAnsi="Goethe FF Clan"/>
          <w:lang w:val="de-DE"/>
        </w:rPr>
        <w:t>rt</w:t>
      </w:r>
      <w:r w:rsidR="00667339">
        <w:rPr>
          <w:rFonts w:ascii="Goethe FF Clan" w:hAnsi="Goethe FF Clan"/>
          <w:lang w:val="de-DE"/>
        </w:rPr>
        <w:t>teile passen zusammen? Verbinde</w:t>
      </w:r>
      <w:r>
        <w:rPr>
          <w:rFonts w:ascii="Goethe FF Clan" w:hAnsi="Goethe FF Clan"/>
          <w:lang w:val="de-DE"/>
        </w:rPr>
        <w:t xml:space="preserve"> und schreib die Wörter mit dem passenden Artikel auf die Linie unten. Verwende jedes Wort nur einma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DA7024" w14:paraId="7A6F7B60" w14:textId="77777777" w:rsidTr="00A57175">
        <w:tc>
          <w:tcPr>
            <w:tcW w:w="4531" w:type="dxa"/>
          </w:tcPr>
          <w:p w14:paraId="1250C2DC" w14:textId="328C8226" w:rsidR="00DA7024" w:rsidRDefault="00DB6EC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382C429" wp14:editId="5E2AFF2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62255</wp:posOffset>
                      </wp:positionV>
                      <wp:extent cx="2101850" cy="1708150"/>
                      <wp:effectExtent l="0" t="0" r="12700" b="6350"/>
                      <wp:wrapNone/>
                      <wp:docPr id="46" name="Raven povezoval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1850" cy="170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E368FAD" id="Raven povezovalnik 4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20.65pt" to="234.5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" strokecolor="#70ad47 [3209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A7024">
              <w:rPr>
                <w:rFonts w:ascii="Goethe FF Clan" w:hAnsi="Goethe FF Clan"/>
                <w:lang w:val="de-DE"/>
              </w:rPr>
              <w:t>1  Fett</w:t>
            </w:r>
          </w:p>
        </w:tc>
        <w:tc>
          <w:tcPr>
            <w:tcW w:w="289" w:type="dxa"/>
          </w:tcPr>
          <w:p w14:paraId="3F503BBA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102531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  </w:t>
            </w:r>
            <w:r w:rsidR="00237D49">
              <w:rPr>
                <w:rFonts w:ascii="Goethe FF Clan" w:hAnsi="Goethe FF Clan"/>
                <w:lang w:val="de-DE"/>
              </w:rPr>
              <w:t>Wasser</w:t>
            </w:r>
          </w:p>
        </w:tc>
      </w:tr>
      <w:tr w:rsidR="00DA7024" w:rsidRPr="0055202D" w14:paraId="51BC1104" w14:textId="77777777" w:rsidTr="00A57175">
        <w:tc>
          <w:tcPr>
            <w:tcW w:w="4531" w:type="dxa"/>
          </w:tcPr>
          <w:p w14:paraId="21DD0305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2  </w:t>
            </w:r>
            <w:r w:rsidR="00237D49">
              <w:rPr>
                <w:rFonts w:ascii="Goethe FF Clan" w:hAnsi="Goethe FF Clan"/>
                <w:lang w:val="de-DE"/>
              </w:rPr>
              <w:t>Gesundheits</w:t>
            </w:r>
            <w:r w:rsidR="00534A8A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36C99515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6E691E4B" w14:textId="77777777" w:rsidR="00DA7024" w:rsidRDefault="00DA7024" w:rsidP="006D0150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237D49">
              <w:rPr>
                <w:rFonts w:ascii="Goethe FF Clan" w:hAnsi="Goethe FF Clan"/>
                <w:lang w:val="de-DE"/>
              </w:rPr>
              <w:t>Trauben</w:t>
            </w:r>
          </w:p>
        </w:tc>
      </w:tr>
      <w:tr w:rsidR="00DA7024" w:rsidRPr="00C07141" w14:paraId="7217C6DA" w14:textId="77777777" w:rsidTr="00A57175">
        <w:tc>
          <w:tcPr>
            <w:tcW w:w="4531" w:type="dxa"/>
          </w:tcPr>
          <w:p w14:paraId="36E5A457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237D49">
              <w:rPr>
                <w:rFonts w:ascii="Goethe FF Clan" w:hAnsi="Goethe FF Clan"/>
                <w:lang w:val="de-DE"/>
              </w:rPr>
              <w:t>Schnecken</w:t>
            </w:r>
          </w:p>
        </w:tc>
        <w:tc>
          <w:tcPr>
            <w:tcW w:w="289" w:type="dxa"/>
          </w:tcPr>
          <w:p w14:paraId="22DE67F0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9461CDB" w14:textId="77777777" w:rsidR="006D0150" w:rsidRDefault="00DA7024" w:rsidP="006D0150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C  </w:t>
            </w:r>
            <w:r w:rsidR="00237D49">
              <w:rPr>
                <w:rFonts w:ascii="Goethe FF Clan" w:hAnsi="Goethe FF Clan"/>
                <w:lang w:val="de-DE"/>
              </w:rPr>
              <w:t>Lebensmittel</w:t>
            </w:r>
          </w:p>
          <w:p w14:paraId="21CDE004" w14:textId="77777777" w:rsidR="00DA7024" w:rsidRDefault="00DA7024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DA7024" w14:paraId="265F54AD" w14:textId="77777777" w:rsidTr="00A57175">
        <w:tc>
          <w:tcPr>
            <w:tcW w:w="4531" w:type="dxa"/>
          </w:tcPr>
          <w:p w14:paraId="15348B64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237D49">
              <w:rPr>
                <w:rFonts w:ascii="Goethe FF Clan" w:hAnsi="Goethe FF Clan"/>
                <w:lang w:val="de-DE"/>
              </w:rPr>
              <w:t>Wein</w:t>
            </w:r>
          </w:p>
        </w:tc>
        <w:tc>
          <w:tcPr>
            <w:tcW w:w="289" w:type="dxa"/>
          </w:tcPr>
          <w:p w14:paraId="1BD427EA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50BF268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237D49">
              <w:rPr>
                <w:rFonts w:ascii="Goethe FF Clan" w:hAnsi="Goethe FF Clan"/>
                <w:lang w:val="de-DE"/>
              </w:rPr>
              <w:t>Creme</w:t>
            </w:r>
          </w:p>
        </w:tc>
      </w:tr>
      <w:tr w:rsidR="00DA7024" w14:paraId="0723EC28" w14:textId="77777777" w:rsidTr="00667339">
        <w:tc>
          <w:tcPr>
            <w:tcW w:w="4531" w:type="dxa"/>
          </w:tcPr>
          <w:p w14:paraId="324042F8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237D49">
              <w:rPr>
                <w:rFonts w:ascii="Goethe FF Clan" w:hAnsi="Goethe FF Clan"/>
                <w:lang w:val="de-DE"/>
              </w:rPr>
              <w:t>Kamillen</w:t>
            </w:r>
          </w:p>
        </w:tc>
        <w:tc>
          <w:tcPr>
            <w:tcW w:w="289" w:type="dxa"/>
          </w:tcPr>
          <w:p w14:paraId="665600EE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C6E8654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667339">
              <w:rPr>
                <w:rFonts w:ascii="Goethe FF Clan" w:hAnsi="Goethe FF Clan"/>
                <w:lang w:val="de-DE"/>
              </w:rPr>
              <w:t>Säure</w:t>
            </w:r>
          </w:p>
        </w:tc>
      </w:tr>
      <w:tr w:rsidR="00DA7024" w:rsidRPr="007D77D4" w14:paraId="24F40AEA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8277162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  </w:t>
            </w:r>
            <w:r w:rsidR="00237D49">
              <w:rPr>
                <w:rFonts w:ascii="Goethe FF Clan" w:hAnsi="Goethe FF Clan"/>
                <w:lang w:val="de-DE"/>
              </w:rPr>
              <w:t>Anti-Ag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C356E94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58E00386" w14:textId="77777777" w:rsidR="00667339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237D49">
              <w:rPr>
                <w:rFonts w:ascii="Goethe FF Clan" w:hAnsi="Goethe FF Clan"/>
                <w:lang w:val="de-DE"/>
              </w:rPr>
              <w:t>Tee</w:t>
            </w:r>
          </w:p>
        </w:tc>
      </w:tr>
      <w:tr w:rsidR="00667339" w:rsidRPr="007D77D4" w14:paraId="4221E5D9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15387AD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7  </w:t>
            </w:r>
            <w:proofErr w:type="spellStart"/>
            <w:r w:rsidR="00237D49">
              <w:rPr>
                <w:rFonts w:ascii="Goethe FF Clan" w:hAnsi="Goethe FF Clan"/>
                <w:lang w:val="de-DE"/>
              </w:rPr>
              <w:t>Allround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88DB6E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6956CDCB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G  </w:t>
            </w:r>
            <w:r w:rsidR="00237D49">
              <w:rPr>
                <w:rFonts w:ascii="Goethe FF Clan" w:hAnsi="Goethe FF Clan"/>
                <w:lang w:val="de-DE"/>
              </w:rPr>
              <w:t>Therapie</w:t>
            </w:r>
          </w:p>
        </w:tc>
      </w:tr>
      <w:tr w:rsidR="006D0150" w:rsidRPr="007D77D4" w14:paraId="70881683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7B8E66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12AD5C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5B914EC7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2FD480D9" w14:textId="77777777" w:rsidR="00667339" w:rsidRDefault="00667339" w:rsidP="00667339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</w:t>
      </w:r>
      <w:r w:rsidRPr="00667339">
        <w:rPr>
          <w:rFonts w:ascii="Goethe FF Clan" w:hAnsi="Goethe FF Clan"/>
          <w:i/>
          <w:iCs/>
          <w:u w:val="single"/>
          <w:lang w:val="de-DE"/>
        </w:rPr>
        <w:t>die Fettsäure</w:t>
      </w:r>
      <w:r w:rsidR="006F3844">
        <w:rPr>
          <w:rFonts w:ascii="Goethe FF Clan" w:hAnsi="Goethe FF Clan"/>
          <w:i/>
          <w:iCs/>
          <w:u w:val="single"/>
          <w:lang w:val="de-DE"/>
        </w:rPr>
        <w:t>,</w:t>
      </w:r>
      <w:r>
        <w:rPr>
          <w:rFonts w:ascii="Goethe FF Clan" w:hAnsi="Goethe FF Clan"/>
          <w:lang w:val="de-DE"/>
        </w:rPr>
        <w:t>__________________________________________________________________</w:t>
      </w:r>
      <w:r w:rsidR="00534A8A">
        <w:rPr>
          <w:rFonts w:ascii="Goethe FF Clan" w:hAnsi="Goethe FF Clan"/>
          <w:lang w:val="de-DE"/>
        </w:rPr>
        <w:t>_</w:t>
      </w:r>
      <w:r>
        <w:rPr>
          <w:rFonts w:ascii="Goethe FF Clan" w:hAnsi="Goethe FF Clan"/>
          <w:lang w:val="de-DE"/>
        </w:rPr>
        <w:t>_</w:t>
      </w:r>
      <w:r w:rsidR="00534A8A">
        <w:rPr>
          <w:rFonts w:ascii="Goethe FF Clan" w:hAnsi="Goethe FF Clan"/>
          <w:lang w:val="de-DE"/>
        </w:rPr>
        <w:t>__</w:t>
      </w:r>
    </w:p>
    <w:p w14:paraId="065FD5FC" w14:textId="77777777" w:rsidR="00667339" w:rsidRDefault="00667339" w:rsidP="00667339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</w:t>
      </w:r>
      <w:r w:rsidR="00534A8A">
        <w:rPr>
          <w:rFonts w:ascii="Goethe FF Clan" w:hAnsi="Goethe FF Clan"/>
          <w:lang w:val="de-DE"/>
        </w:rPr>
        <w:t>______</w:t>
      </w:r>
      <w:r>
        <w:rPr>
          <w:rFonts w:ascii="Goethe FF Clan" w:hAnsi="Goethe FF Clan"/>
          <w:lang w:val="de-DE"/>
        </w:rPr>
        <w:t>_</w:t>
      </w:r>
    </w:p>
    <w:p w14:paraId="25A0CD29" w14:textId="77777777" w:rsidR="0055202D" w:rsidRDefault="00667339" w:rsidP="00351568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</w:t>
      </w:r>
      <w:r w:rsidR="00534A8A">
        <w:rPr>
          <w:rFonts w:ascii="Goethe FF Clan" w:hAnsi="Goethe FF Clan"/>
          <w:lang w:val="de-DE"/>
        </w:rPr>
        <w:t>______</w:t>
      </w:r>
      <w:r>
        <w:rPr>
          <w:rFonts w:ascii="Goethe FF Clan" w:hAnsi="Goethe FF Clan"/>
          <w:lang w:val="de-DE"/>
        </w:rPr>
        <w:t>__</w:t>
      </w:r>
    </w:p>
    <w:p w14:paraId="24EB629B" w14:textId="77777777" w:rsidR="002C7869" w:rsidRDefault="00505549" w:rsidP="00505549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</w:t>
      </w:r>
      <w:r w:rsidR="00534A8A">
        <w:rPr>
          <w:rFonts w:ascii="Goethe FF Clan" w:hAnsi="Goethe FF Clan"/>
          <w:lang w:val="de-DE"/>
        </w:rPr>
        <w:t>_______</w:t>
      </w:r>
      <w:r>
        <w:rPr>
          <w:rFonts w:ascii="Goethe FF Clan" w:hAnsi="Goethe FF Clan"/>
          <w:lang w:val="de-DE"/>
        </w:rPr>
        <w:t>___</w:t>
      </w:r>
      <w:r w:rsidR="002C7869">
        <w:rPr>
          <w:rFonts w:ascii="Goethe FF Clan" w:hAnsi="Goethe FF Clan"/>
          <w:lang w:val="de-DE"/>
        </w:rPr>
        <w:br w:type="page"/>
      </w:r>
    </w:p>
    <w:p w14:paraId="75329D70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31CEB651" w14:textId="77777777" w:rsidR="00523916" w:rsidRPr="00B144E5" w:rsidRDefault="00BC1825" w:rsidP="004346C7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41184" behindDoc="1" locked="0" layoutInCell="1" allowOverlap="1" wp14:anchorId="3AAC2266" wp14:editId="78B08429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C7">
        <w:rPr>
          <w:rFonts w:ascii="Goethe FF Clan" w:hAnsi="Goethe FF Clan"/>
          <w:lang w:val="de-DE"/>
        </w:rPr>
        <w:t xml:space="preserve">       </w:t>
      </w:r>
      <w:r w:rsidR="00523916"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6235192A" w14:textId="77777777" w:rsidR="005E67D8" w:rsidRDefault="005E67D8" w:rsidP="00A25C3A">
      <w:pPr>
        <w:rPr>
          <w:rFonts w:ascii="Goethe FF Clan" w:hAnsi="Goethe FF Clan"/>
          <w:lang w:val="de-DE"/>
        </w:rPr>
      </w:pPr>
    </w:p>
    <w:p w14:paraId="2A1354FF" w14:textId="77777777" w:rsidR="000A18F9" w:rsidRPr="008C4BA9" w:rsidRDefault="00710D35" w:rsidP="000A18F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237D49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.</w:t>
      </w:r>
      <w:r w:rsidR="00F6728B">
        <w:rPr>
          <w:rFonts w:ascii="Goethe FF Clan" w:hAnsi="Goethe FF Clan"/>
          <w:lang w:val="de-DE"/>
        </w:rPr>
        <w:t xml:space="preserve"> </w:t>
      </w:r>
    </w:p>
    <w:p w14:paraId="42B09453" w14:textId="77777777" w:rsidR="005E67D8" w:rsidRDefault="005E67D8" w:rsidP="00345073">
      <w:pPr>
        <w:rPr>
          <w:rFonts w:ascii="Goethe FF Clan" w:hAnsi="Goethe FF Clan"/>
          <w:lang w:val="de-DE"/>
        </w:rPr>
      </w:pPr>
    </w:p>
    <w:p w14:paraId="0B371E41" w14:textId="77777777" w:rsidR="00667339" w:rsidRDefault="00667339" w:rsidP="0066733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4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chönheits- und Gesundheitsquiz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0 bis </w:t>
      </w:r>
      <w:r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1</w:t>
      </w:r>
      <w:r w:rsidRPr="000E47FD">
        <w:rPr>
          <w:rFonts w:ascii="Goethe FF Clan" w:hAnsi="Goethe FF Clan"/>
          <w:lang w:val="de-DE"/>
        </w:rPr>
        <w:t xml:space="preserve"> Min an</w:t>
      </w:r>
      <w:r>
        <w:rPr>
          <w:rFonts w:ascii="Goethe FF Clan" w:hAnsi="Goethe FF Clan"/>
          <w:lang w:val="de-DE"/>
        </w:rPr>
        <w:t xml:space="preserve"> und beantworte kurz die Fragen 1-5.</w:t>
      </w:r>
    </w:p>
    <w:p w14:paraId="5C905EE1" w14:textId="77777777" w:rsidR="00667339" w:rsidRPr="000E47FD" w:rsidRDefault="00667339" w:rsidP="00667339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667339" w:rsidRPr="00C621CC" w14:paraId="4D38ED90" w14:textId="77777777" w:rsidTr="00A57175">
        <w:tc>
          <w:tcPr>
            <w:tcW w:w="8834" w:type="dxa"/>
          </w:tcPr>
          <w:p w14:paraId="2994D194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. Wie viel Bewegung braucht man, um gesund und fit zu sein?</w:t>
            </w:r>
          </w:p>
        </w:tc>
      </w:tr>
      <w:tr w:rsidR="00667339" w14:paraId="0CED27DB" w14:textId="77777777" w:rsidTr="00A57175">
        <w:tc>
          <w:tcPr>
            <w:tcW w:w="8834" w:type="dxa"/>
          </w:tcPr>
          <w:p w14:paraId="1BFE7C24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</w:p>
        </w:tc>
      </w:tr>
      <w:tr w:rsidR="00667339" w14:paraId="100F498F" w14:textId="77777777" w:rsidTr="00A57175">
        <w:tc>
          <w:tcPr>
            <w:tcW w:w="8834" w:type="dxa"/>
          </w:tcPr>
          <w:p w14:paraId="011EA792" w14:textId="77777777" w:rsidR="00667339" w:rsidRDefault="00667339" w:rsidP="00A57175">
            <w:pPr>
              <w:rPr>
                <w:rFonts w:ascii="Goethe FF Clan" w:hAnsi="Goethe FF Clan"/>
                <w:lang w:val="de-DE"/>
              </w:rPr>
            </w:pPr>
          </w:p>
        </w:tc>
      </w:tr>
      <w:tr w:rsidR="00667339" w:rsidRPr="00C621CC" w14:paraId="6409585D" w14:textId="77777777" w:rsidTr="00A57175">
        <w:tc>
          <w:tcPr>
            <w:tcW w:w="8834" w:type="dxa"/>
          </w:tcPr>
          <w:p w14:paraId="3585AB4C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. Wie viel Wasser sollte man täglich trinken?</w:t>
            </w:r>
          </w:p>
        </w:tc>
      </w:tr>
      <w:tr w:rsidR="00667339" w14:paraId="093FEF11" w14:textId="77777777" w:rsidTr="00A57175">
        <w:tc>
          <w:tcPr>
            <w:tcW w:w="8834" w:type="dxa"/>
          </w:tcPr>
          <w:p w14:paraId="558FD089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</w:p>
        </w:tc>
      </w:tr>
      <w:tr w:rsidR="00667339" w14:paraId="78735C13" w14:textId="77777777" w:rsidTr="00A57175">
        <w:tc>
          <w:tcPr>
            <w:tcW w:w="8834" w:type="dxa"/>
          </w:tcPr>
          <w:p w14:paraId="74C303BD" w14:textId="77777777" w:rsidR="00667339" w:rsidRDefault="00667339" w:rsidP="00A57175">
            <w:pPr>
              <w:rPr>
                <w:rFonts w:ascii="Goethe FF Clan" w:hAnsi="Goethe FF Clan"/>
                <w:lang w:val="de-DE"/>
              </w:rPr>
            </w:pPr>
          </w:p>
        </w:tc>
      </w:tr>
      <w:tr w:rsidR="00667339" w:rsidRPr="00C621CC" w14:paraId="27E49875" w14:textId="77777777" w:rsidTr="00A57175">
        <w:tc>
          <w:tcPr>
            <w:tcW w:w="8834" w:type="dxa"/>
          </w:tcPr>
          <w:p w14:paraId="7CA02CD3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. Was verfärbt deine Zähne unschön?</w:t>
            </w:r>
          </w:p>
        </w:tc>
      </w:tr>
      <w:tr w:rsidR="00667339" w14:paraId="76407531" w14:textId="77777777" w:rsidTr="00A57175">
        <w:tc>
          <w:tcPr>
            <w:tcW w:w="8834" w:type="dxa"/>
          </w:tcPr>
          <w:p w14:paraId="07B99973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</w:p>
        </w:tc>
      </w:tr>
      <w:tr w:rsidR="00667339" w14:paraId="2C563CF6" w14:textId="77777777" w:rsidTr="00A57175">
        <w:tc>
          <w:tcPr>
            <w:tcW w:w="8834" w:type="dxa"/>
          </w:tcPr>
          <w:p w14:paraId="21DCBD48" w14:textId="77777777" w:rsidR="00667339" w:rsidRDefault="00667339" w:rsidP="00A57175">
            <w:pPr>
              <w:rPr>
                <w:rFonts w:ascii="Goethe FF Clan" w:hAnsi="Goethe FF Clan"/>
                <w:lang w:val="de-DE"/>
              </w:rPr>
            </w:pPr>
          </w:p>
        </w:tc>
      </w:tr>
      <w:tr w:rsidR="00667339" w:rsidRPr="00C621CC" w14:paraId="1AD3BF7D" w14:textId="77777777" w:rsidTr="00A57175">
        <w:tc>
          <w:tcPr>
            <w:tcW w:w="8834" w:type="dxa"/>
          </w:tcPr>
          <w:p w14:paraId="036D7FFD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. Was gilt als Anti-Aging- oder Verjüngungslebensmittel?</w:t>
            </w:r>
          </w:p>
        </w:tc>
      </w:tr>
      <w:tr w:rsidR="00667339" w14:paraId="08AFBAEC" w14:textId="77777777" w:rsidTr="00A57175">
        <w:tc>
          <w:tcPr>
            <w:tcW w:w="8834" w:type="dxa"/>
          </w:tcPr>
          <w:p w14:paraId="4865E930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</w:p>
        </w:tc>
      </w:tr>
      <w:tr w:rsidR="00667339" w14:paraId="6FF21C17" w14:textId="77777777" w:rsidTr="00A57175">
        <w:tc>
          <w:tcPr>
            <w:tcW w:w="8834" w:type="dxa"/>
          </w:tcPr>
          <w:p w14:paraId="58A29319" w14:textId="77777777" w:rsidR="00667339" w:rsidRDefault="00667339" w:rsidP="00A57175">
            <w:pPr>
              <w:rPr>
                <w:rFonts w:ascii="Goethe FF Clan" w:hAnsi="Goethe FF Clan"/>
                <w:lang w:val="de-DE"/>
              </w:rPr>
            </w:pPr>
          </w:p>
        </w:tc>
      </w:tr>
      <w:tr w:rsidR="00667339" w:rsidRPr="00C621CC" w14:paraId="69474035" w14:textId="77777777" w:rsidTr="00A57175">
        <w:tc>
          <w:tcPr>
            <w:tcW w:w="8834" w:type="dxa"/>
          </w:tcPr>
          <w:p w14:paraId="362CA1C8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. Was kann deine Haut besonders zart und schön machen?</w:t>
            </w:r>
          </w:p>
        </w:tc>
      </w:tr>
      <w:tr w:rsidR="00667339" w14:paraId="0F2758E6" w14:textId="77777777" w:rsidTr="00A57175">
        <w:tc>
          <w:tcPr>
            <w:tcW w:w="8834" w:type="dxa"/>
          </w:tcPr>
          <w:p w14:paraId="6D772730" w14:textId="77777777" w:rsidR="00667339" w:rsidRDefault="00667339" w:rsidP="00A5717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</w:p>
        </w:tc>
      </w:tr>
    </w:tbl>
    <w:p w14:paraId="738A17CA" w14:textId="77777777" w:rsidR="00237D49" w:rsidRDefault="00237D49" w:rsidP="00667339">
      <w:pPr>
        <w:rPr>
          <w:rFonts w:ascii="Goethe FF Clan" w:hAnsi="Goethe FF Clan"/>
          <w:lang w:val="de-DE"/>
        </w:rPr>
      </w:pPr>
    </w:p>
    <w:p w14:paraId="13BF8EFB" w14:textId="77777777" w:rsidR="00667339" w:rsidRDefault="00667339" w:rsidP="0066733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4b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0 bis </w:t>
      </w:r>
      <w:r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9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36DCEA8E" w14:textId="77777777" w:rsidR="006A484C" w:rsidRDefault="006A484C" w:rsidP="00667339">
      <w:pPr>
        <w:rPr>
          <w:rFonts w:ascii="Goethe FF Clan" w:hAnsi="Goethe FF Clan"/>
          <w:lang w:val="de-DE"/>
        </w:rPr>
      </w:pPr>
    </w:p>
    <w:p w14:paraId="541F2C57" w14:textId="77777777" w:rsidR="006A484C" w:rsidRDefault="006A484C" w:rsidP="0066733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4c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Welche Informationen im Schönheits- und Gesundheitsquiz findest du interessant? Welche Informationen waren neu für dich? Schreib d</w:t>
      </w:r>
      <w:r w:rsidR="00A863B1">
        <w:rPr>
          <w:rFonts w:ascii="Goethe FF Clan" w:hAnsi="Goethe FF Clan"/>
          <w:lang w:val="de-DE"/>
        </w:rPr>
        <w:t>ie Antwort auf die Linie.</w:t>
      </w:r>
    </w:p>
    <w:p w14:paraId="4AF4EEE1" w14:textId="77777777" w:rsidR="00505549" w:rsidRDefault="00505549" w:rsidP="00667339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6A484C" w14:paraId="25C65CDC" w14:textId="77777777" w:rsidTr="00DC2B1D">
        <w:tc>
          <w:tcPr>
            <w:tcW w:w="8834" w:type="dxa"/>
          </w:tcPr>
          <w:p w14:paraId="317D0F72" w14:textId="7E16000B" w:rsidR="006A484C" w:rsidRDefault="006A484C" w:rsidP="006A4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A61E9E">
              <w:rPr>
                <w:rFonts w:ascii="Goethe FF Clan" w:hAnsi="Goethe FF Clan"/>
                <w:lang w:val="de-DE"/>
              </w:rPr>
              <w:t>______________________________________________________________________________</w:t>
            </w:r>
            <w:r w:rsidR="00AC7DA3">
              <w:rPr>
                <w:rFonts w:ascii="Goethe FF Clan" w:hAnsi="Goethe FF Clan"/>
                <w:lang w:val="de-DE"/>
              </w:rPr>
              <w:t>___________</w:t>
            </w:r>
          </w:p>
        </w:tc>
      </w:tr>
    </w:tbl>
    <w:p w14:paraId="45E53299" w14:textId="6D947857" w:rsidR="00505549" w:rsidRDefault="006A484C" w:rsidP="006A484C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AC7DA3">
        <w:rPr>
          <w:rFonts w:ascii="Goethe FF Clan" w:hAnsi="Goethe FF Clan"/>
          <w:lang w:val="de-DE"/>
        </w:rPr>
        <w:t>_____________________</w:t>
      </w:r>
      <w:r w:rsidR="00505549">
        <w:rPr>
          <w:rFonts w:ascii="Goethe FF Clan" w:hAnsi="Goethe FF Clan"/>
          <w:lang w:val="de-DE"/>
        </w:rPr>
        <w:t>_______________________________________________</w:t>
      </w:r>
    </w:p>
    <w:p w14:paraId="04D2E6C9" w14:textId="77777777" w:rsidR="00DE3EFF" w:rsidRPr="008C4BA9" w:rsidRDefault="00DE3EFF" w:rsidP="00DE3EF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237D49">
        <w:rPr>
          <w:rFonts w:ascii="Goethe FF Clan" w:hAnsi="Goethe FF Clan"/>
          <w:lang w:val="de-DE"/>
        </w:rPr>
        <w:t>5</w:t>
      </w:r>
      <w:r w:rsidR="00DE4A7B">
        <w:rPr>
          <w:rFonts w:ascii="Goethe FF Clan" w:hAnsi="Goethe FF Clan"/>
          <w:lang w:val="de-DE"/>
        </w:rPr>
        <w:t>.</w:t>
      </w:r>
    </w:p>
    <w:p w14:paraId="29EC6046" w14:textId="77777777" w:rsidR="004D7DF5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a: </w:t>
      </w:r>
      <w:r w:rsidR="00B85F0A">
        <w:rPr>
          <w:rFonts w:ascii="Goethe FF Clan" w:hAnsi="Goethe FF Clan"/>
          <w:lang w:val="de-DE"/>
        </w:rPr>
        <w:t>Rezept</w:t>
      </w:r>
      <w:r w:rsidR="00B15CBD">
        <w:rPr>
          <w:rFonts w:ascii="Goethe FF Clan" w:hAnsi="Goethe FF Clan"/>
          <w:lang w:val="de-DE"/>
        </w:rPr>
        <w:t xml:space="preserve"> für eine Allroundcreme</w:t>
      </w:r>
      <w:r>
        <w:rPr>
          <w:rFonts w:ascii="Goethe FF Clan" w:hAnsi="Goethe FF Clan"/>
          <w:lang w:val="de-DE"/>
        </w:rPr>
        <w:t xml:space="preserve">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CF5D9A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CF5D9A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Min an</w:t>
      </w:r>
      <w:r w:rsidR="008A64B9">
        <w:rPr>
          <w:rFonts w:ascii="Goethe FF Clan" w:hAnsi="Goethe FF Clan"/>
          <w:lang w:val="de-DE"/>
        </w:rPr>
        <w:t>. N</w:t>
      </w:r>
      <w:r>
        <w:rPr>
          <w:rFonts w:ascii="Goethe FF Clan" w:hAnsi="Goethe FF Clan"/>
          <w:lang w:val="de-DE"/>
        </w:rPr>
        <w:t xml:space="preserve">otiere </w:t>
      </w:r>
      <w:r w:rsidR="00B85F0A">
        <w:rPr>
          <w:rFonts w:ascii="Goethe FF Clan" w:hAnsi="Goethe FF Clan"/>
          <w:lang w:val="de-DE"/>
        </w:rPr>
        <w:t>die Zutaten</w:t>
      </w:r>
      <w:r>
        <w:rPr>
          <w:rFonts w:ascii="Goethe FF Clan" w:hAnsi="Goethe FF Clan"/>
          <w:lang w:val="de-DE"/>
        </w:rPr>
        <w:t xml:space="preserve"> </w:t>
      </w:r>
      <w:r w:rsidR="00B15CBD">
        <w:rPr>
          <w:rFonts w:ascii="Goethe FF Clan" w:hAnsi="Goethe FF Clan"/>
          <w:lang w:val="de-DE"/>
        </w:rPr>
        <w:t>und ergänze die Verben im Text.</w:t>
      </w:r>
    </w:p>
    <w:p w14:paraId="6C361A32" w14:textId="77777777" w:rsidR="005E1180" w:rsidRDefault="005E1180" w:rsidP="00DE3EFF">
      <w:pPr>
        <w:tabs>
          <w:tab w:val="left" w:pos="5880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521A9C" w14:paraId="45F6659F" w14:textId="77777777" w:rsidTr="00521A9C">
        <w:tc>
          <w:tcPr>
            <w:tcW w:w="8834" w:type="dxa"/>
            <w:gridSpan w:val="2"/>
          </w:tcPr>
          <w:p w14:paraId="7297D5EA" w14:textId="77777777" w:rsidR="00521A9C" w:rsidRPr="005E1180" w:rsidRDefault="00521A9C" w:rsidP="005E1180">
            <w:pPr>
              <w:tabs>
                <w:tab w:val="left" w:pos="5880"/>
              </w:tabs>
              <w:jc w:val="center"/>
              <w:rPr>
                <w:rFonts w:ascii="Goethe FF Clan" w:hAnsi="Goethe FF Clan"/>
                <w:b/>
                <w:lang w:val="de-DE"/>
              </w:rPr>
            </w:pPr>
            <w:r w:rsidRPr="005E1180">
              <w:rPr>
                <w:rFonts w:ascii="Goethe FF Clan" w:hAnsi="Goethe FF Clan"/>
                <w:b/>
                <w:lang w:val="de-DE"/>
              </w:rPr>
              <w:t>Allroundcreme</w:t>
            </w:r>
          </w:p>
        </w:tc>
      </w:tr>
      <w:tr w:rsidR="00521A9C" w14:paraId="6EBA5F70" w14:textId="77777777" w:rsidTr="00521A9C">
        <w:tc>
          <w:tcPr>
            <w:tcW w:w="8834" w:type="dxa"/>
            <w:gridSpan w:val="2"/>
          </w:tcPr>
          <w:p w14:paraId="18A56918" w14:textId="77777777" w:rsidR="00521A9C" w:rsidRDefault="00910183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72608" behindDoc="1" locked="0" layoutInCell="1" allowOverlap="1" wp14:anchorId="26CB0252" wp14:editId="5524CD25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99060</wp:posOffset>
                  </wp:positionV>
                  <wp:extent cx="1854200" cy="1235710"/>
                  <wp:effectExtent l="0" t="0" r="0" b="2540"/>
                  <wp:wrapTight wrapText="bothSides">
                    <wp:wrapPolygon edited="0">
                      <wp:start x="0" y="0"/>
                      <wp:lineTo x="0" y="21311"/>
                      <wp:lineTo x="21304" y="21311"/>
                      <wp:lineTo x="21304" y="0"/>
                      <wp:lineTo x="0" y="0"/>
                    </wp:wrapPolygon>
                  </wp:wrapTight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BD7984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2BEB6E7B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1FA4100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789C4815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1E86387B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1E3191FD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521A9C" w14:paraId="091BBED5" w14:textId="77777777" w:rsidTr="00521A9C">
        <w:tc>
          <w:tcPr>
            <w:tcW w:w="4417" w:type="dxa"/>
            <w:tcBorders>
              <w:right w:val="single" w:sz="4" w:space="0" w:color="auto"/>
            </w:tcBorders>
          </w:tcPr>
          <w:p w14:paraId="7EEC454B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 xml:space="preserve">Zutaten:  </w:t>
            </w:r>
          </w:p>
          <w:p w14:paraId="492B46F5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1)</w:t>
            </w:r>
          </w:p>
          <w:p w14:paraId="1C4DF076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2)</w:t>
            </w:r>
          </w:p>
          <w:p w14:paraId="750E8EF8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4A8FB176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0597CEF7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>Zubereitung:</w:t>
            </w:r>
          </w:p>
          <w:p w14:paraId="2BEB9E11" w14:textId="77777777" w:rsidR="00521A9C" w:rsidRDefault="00521A9C" w:rsidP="00521A9C">
            <w:pPr>
              <w:tabs>
                <w:tab w:val="left" w:pos="5880"/>
              </w:tabs>
              <w:jc w:val="both"/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u ________________ (3) Aloe Vera Gel und Kamillen</w:t>
            </w:r>
            <w:r w:rsidR="006D0150">
              <w:rPr>
                <w:rFonts w:ascii="Goethe FF Clan" w:hAnsi="Goethe FF Clan"/>
                <w:lang w:val="de-DE"/>
              </w:rPr>
              <w:t>tee</w:t>
            </w:r>
            <w:r>
              <w:rPr>
                <w:rFonts w:ascii="Goethe FF Clan" w:hAnsi="Goethe FF Clan"/>
                <w:lang w:val="de-DE"/>
              </w:rPr>
              <w:t>extrakt. Aus beiden Zutaten __________________ (4) du deine selbstgemachte Creme. Die Creme gibst du in eine Dose.</w:t>
            </w:r>
          </w:p>
        </w:tc>
      </w:tr>
    </w:tbl>
    <w:p w14:paraId="08749DE4" w14:textId="77777777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7CD9E341" w14:textId="77777777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nochmals von </w:t>
      </w:r>
      <w:r w:rsidR="00CF5D9A">
        <w:rPr>
          <w:rFonts w:ascii="Goethe FF Clan" w:hAnsi="Goethe FF Clan"/>
          <w:lang w:val="de-DE"/>
        </w:rPr>
        <w:t>5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9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6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0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ie Ergebnisse.</w:t>
      </w:r>
    </w:p>
    <w:p w14:paraId="4DF033FE" w14:textId="77777777" w:rsidR="00CF5D9A" w:rsidRDefault="00CF5D9A" w:rsidP="00B15CBD">
      <w:pPr>
        <w:rPr>
          <w:rFonts w:ascii="Goethe FF Clan" w:hAnsi="Goethe FF Clan"/>
          <w:b/>
          <w:bCs/>
          <w:lang w:val="de-DE"/>
        </w:rPr>
      </w:pPr>
    </w:p>
    <w:p w14:paraId="13076906" w14:textId="77777777" w:rsidR="00B15CBD" w:rsidRPr="008C4BA9" w:rsidRDefault="00B15CBD" w:rsidP="00B15CBD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237D4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.</w:t>
      </w:r>
    </w:p>
    <w:p w14:paraId="1E54C52D" w14:textId="77777777" w:rsidR="00521A9C" w:rsidRPr="00B15CBD" w:rsidRDefault="00B15CBD" w:rsidP="00521A9C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a: Rezept für das Gesundheitswasser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CF5D9A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1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8</w:t>
      </w:r>
      <w:r w:rsidRPr="000E47FD">
        <w:rPr>
          <w:rFonts w:ascii="Goethe FF Clan" w:hAnsi="Goethe FF Clan"/>
          <w:lang w:val="de-DE"/>
        </w:rPr>
        <w:t xml:space="preserve"> Min an</w:t>
      </w:r>
      <w:r w:rsidR="008A64B9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  <w:r w:rsidR="008A64B9">
        <w:rPr>
          <w:rFonts w:ascii="Goethe FF Clan" w:hAnsi="Goethe FF Clan"/>
          <w:lang w:val="de-DE"/>
        </w:rPr>
        <w:t>N</w:t>
      </w:r>
      <w:r>
        <w:rPr>
          <w:rFonts w:ascii="Goethe FF Clan" w:hAnsi="Goethe FF Clan"/>
          <w:lang w:val="de-DE"/>
        </w:rPr>
        <w:t>otiere die Zutaten und ergänze die Verben im Tex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521A9C" w14:paraId="38664345" w14:textId="77777777" w:rsidTr="00521A9C">
        <w:tc>
          <w:tcPr>
            <w:tcW w:w="8834" w:type="dxa"/>
            <w:gridSpan w:val="2"/>
          </w:tcPr>
          <w:p w14:paraId="351D1974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                                       Gesundheitswasser</w:t>
            </w:r>
          </w:p>
        </w:tc>
      </w:tr>
      <w:tr w:rsidR="00521A9C" w14:paraId="159DAA12" w14:textId="77777777" w:rsidTr="00521A9C">
        <w:tc>
          <w:tcPr>
            <w:tcW w:w="8834" w:type="dxa"/>
            <w:gridSpan w:val="2"/>
          </w:tcPr>
          <w:p w14:paraId="462F7686" w14:textId="77777777" w:rsidR="00521A9C" w:rsidRDefault="00910183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76704" behindDoc="1" locked="0" layoutInCell="1" allowOverlap="1" wp14:anchorId="7FDED79C" wp14:editId="23026D57">
                  <wp:simplePos x="0" y="0"/>
                  <wp:positionH relativeFrom="column">
                    <wp:posOffset>1922356</wp:posOffset>
                  </wp:positionH>
                  <wp:positionV relativeFrom="paragraph">
                    <wp:posOffset>73660</wp:posOffset>
                  </wp:positionV>
                  <wp:extent cx="1879600" cy="1252855"/>
                  <wp:effectExtent l="0" t="0" r="6350" b="4445"/>
                  <wp:wrapTight wrapText="bothSides">
                    <wp:wrapPolygon edited="0">
                      <wp:start x="0" y="0"/>
                      <wp:lineTo x="0" y="21348"/>
                      <wp:lineTo x="21454" y="21348"/>
                      <wp:lineTo x="21454" y="0"/>
                      <wp:lineTo x="0" y="0"/>
                    </wp:wrapPolygon>
                  </wp:wrapTight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E2BEF5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6C49366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3E577417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3C0D6D7F" w14:textId="77777777" w:rsidR="00521A9C" w:rsidRDefault="00521A9C" w:rsidP="00A57175">
            <w:pPr>
              <w:tabs>
                <w:tab w:val="left" w:pos="5880"/>
              </w:tabs>
              <w:jc w:val="both"/>
              <w:rPr>
                <w:rFonts w:ascii="Goethe FF Clan" w:hAnsi="Goethe FF Clan"/>
                <w:lang w:val="de-DE"/>
              </w:rPr>
            </w:pPr>
          </w:p>
          <w:p w14:paraId="6A2E847D" w14:textId="77777777" w:rsidR="00910183" w:rsidRDefault="00910183" w:rsidP="00A57175">
            <w:pPr>
              <w:tabs>
                <w:tab w:val="left" w:pos="5880"/>
              </w:tabs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521A9C" w14:paraId="2561CFBC" w14:textId="77777777" w:rsidTr="00521A9C">
        <w:tc>
          <w:tcPr>
            <w:tcW w:w="4417" w:type="dxa"/>
          </w:tcPr>
          <w:p w14:paraId="5C923547" w14:textId="77777777" w:rsidR="00521A9C" w:rsidRPr="00B15CBD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 xml:space="preserve">Zutaten:  </w:t>
            </w:r>
          </w:p>
          <w:p w14:paraId="7012BC3B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1)</w:t>
            </w:r>
          </w:p>
          <w:p w14:paraId="19CC22AA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2)</w:t>
            </w:r>
          </w:p>
          <w:p w14:paraId="475A97B8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3)</w:t>
            </w:r>
          </w:p>
          <w:p w14:paraId="797B3E04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4)</w:t>
            </w:r>
          </w:p>
        </w:tc>
        <w:tc>
          <w:tcPr>
            <w:tcW w:w="4417" w:type="dxa"/>
          </w:tcPr>
          <w:p w14:paraId="080706EF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>Zubereitung:</w:t>
            </w:r>
          </w:p>
          <w:p w14:paraId="10A1AC75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Zutaten ________________ (3) du in einen Krug. Den Mix  __________________ (4)  du über die Nacht oder für ein paar Stunden in den Kühlschrank.</w:t>
            </w:r>
            <w:r w:rsidR="00BE2EA3">
              <w:rPr>
                <w:rFonts w:ascii="Goethe FF Clan" w:hAnsi="Goethe FF Clan"/>
                <w:lang w:val="de-DE"/>
              </w:rPr>
              <w:t xml:space="preserve"> Und Prost!</w:t>
            </w:r>
          </w:p>
        </w:tc>
      </w:tr>
    </w:tbl>
    <w:p w14:paraId="346B20DC" w14:textId="77777777" w:rsidR="00B15CBD" w:rsidRPr="00B15CBD" w:rsidRDefault="00B15CBD" w:rsidP="00C41563">
      <w:pPr>
        <w:rPr>
          <w:rFonts w:ascii="Goethe FF Clan" w:hAnsi="Goethe FF Clan"/>
          <w:lang w:val="de-DE"/>
        </w:rPr>
      </w:pPr>
    </w:p>
    <w:p w14:paraId="0CD86F4B" w14:textId="77777777" w:rsidR="00CF5D9A" w:rsidRDefault="00521A9C" w:rsidP="00CF5D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nochmals von </w:t>
      </w:r>
      <w:r w:rsidR="00CF5D9A">
        <w:rPr>
          <w:rFonts w:ascii="Goethe FF Clan" w:hAnsi="Goethe FF Clan"/>
          <w:lang w:val="de-DE"/>
        </w:rPr>
        <w:t>6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1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7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8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ie Ergebnisse.</w:t>
      </w:r>
    </w:p>
    <w:p w14:paraId="66323BC7" w14:textId="77777777" w:rsidR="006C4F46" w:rsidRPr="008C4BA9" w:rsidRDefault="006C4F46" w:rsidP="006C4F46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>
        <w:rPr>
          <w:rFonts w:ascii="Goethe FF Clan" w:hAnsi="Goethe FF Clan"/>
          <w:lang w:val="de-DE"/>
        </w:rPr>
        <w:t>7.</w:t>
      </w:r>
    </w:p>
    <w:p w14:paraId="302C2F97" w14:textId="77777777" w:rsidR="006C4F46" w:rsidRDefault="006C4F46" w:rsidP="000E166F">
      <w:pPr>
        <w:jc w:val="both"/>
        <w:rPr>
          <w:rFonts w:ascii="Goethe FF Clan" w:hAnsi="Goethe FF Clan"/>
          <w:lang w:val="de-DE"/>
        </w:rPr>
      </w:pPr>
    </w:p>
    <w:p w14:paraId="2A2A75B8" w14:textId="77777777" w:rsidR="000E166F" w:rsidRDefault="000E166F" w:rsidP="000E166F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: Nun hast du die Zutaten notiert und alle Schritte kennenglernt. Fertige nun eine Allroundcreme an oder bereite das Gesundheitswasser zu. Bei Bedarf kannst du dir das Video nochmals </w:t>
      </w:r>
      <w:r w:rsidRPr="000E47FD">
        <w:rPr>
          <w:rFonts w:ascii="Goethe FF Clan" w:hAnsi="Goethe FF Clan"/>
          <w:lang w:val="de-DE"/>
        </w:rPr>
        <w:t xml:space="preserve">von </w:t>
      </w:r>
      <w:r w:rsidR="008C7FD7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8C7FD7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 bis </w:t>
      </w:r>
      <w:r w:rsidR="008C7FD7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8C7FD7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schauen.</w:t>
      </w:r>
    </w:p>
    <w:p w14:paraId="39F2E0B9" w14:textId="77777777" w:rsidR="00310297" w:rsidRPr="00B15CBD" w:rsidRDefault="00310297" w:rsidP="00C41563">
      <w:pPr>
        <w:rPr>
          <w:rFonts w:ascii="Goethe FF Clan" w:hAnsi="Goethe FF Clan"/>
          <w:lang w:val="de-DE"/>
        </w:rPr>
      </w:pPr>
    </w:p>
    <w:p w14:paraId="35A3DA9F" w14:textId="77777777" w:rsidR="000E166F" w:rsidRDefault="000E166F" w:rsidP="000E166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 w:rsidR="006C4F46">
        <w:rPr>
          <w:rFonts w:ascii="Goethe FF Clan" w:hAnsi="Goethe FF Clan"/>
          <w:b/>
          <w:bCs/>
          <w:lang w:val="de-DE"/>
        </w:rPr>
        <w:t>5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>
        <w:rPr>
          <w:rFonts w:ascii="Goethe FF Clan" w:hAnsi="Goethe FF Clan"/>
          <w:lang w:val="de-DE"/>
        </w:rPr>
        <w:t>8</w:t>
      </w:r>
      <w:r w:rsidR="00344A0C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6A06CF30" w14:textId="77777777" w:rsidR="00310297" w:rsidRDefault="00310297" w:rsidP="000E166F">
      <w:pPr>
        <w:rPr>
          <w:rFonts w:ascii="Goethe FF Clan" w:hAnsi="Goethe FF Clan"/>
          <w:lang w:val="de-DE"/>
        </w:rPr>
      </w:pPr>
    </w:p>
    <w:p w14:paraId="224764F1" w14:textId="77777777" w:rsidR="000E166F" w:rsidRDefault="000E166F" w:rsidP="000E166F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8a: Komplimente</w:t>
      </w:r>
      <w:r w:rsidR="00CF5D9A">
        <w:rPr>
          <w:rFonts w:ascii="Goethe FF Clan" w:hAnsi="Goethe FF Clan"/>
          <w:lang w:val="de-DE"/>
        </w:rPr>
        <w:t xml:space="preserve"> machen glücklich</w:t>
      </w:r>
      <w:r>
        <w:rPr>
          <w:rFonts w:ascii="Goethe FF Clan" w:hAnsi="Goethe FF Clan"/>
          <w:lang w:val="de-DE"/>
        </w:rPr>
        <w:t>. Verbinde die Satzteile.</w:t>
      </w:r>
    </w:p>
    <w:p w14:paraId="27F838BC" w14:textId="77777777" w:rsidR="000E166F" w:rsidRDefault="000E166F" w:rsidP="000E166F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35"/>
      </w:tblGrid>
      <w:tr w:rsidR="000E166F" w14:paraId="371ED211" w14:textId="77777777" w:rsidTr="00042146">
        <w:tc>
          <w:tcPr>
            <w:tcW w:w="4361" w:type="dxa"/>
          </w:tcPr>
          <w:p w14:paraId="78A54D33" w14:textId="2CB9744B" w:rsidR="000E166F" w:rsidRDefault="00DB6EC4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F296B36" wp14:editId="5C89C78E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30200</wp:posOffset>
                      </wp:positionV>
                      <wp:extent cx="2351405" cy="1602105"/>
                      <wp:effectExtent l="0" t="0" r="10795" b="17145"/>
                      <wp:wrapNone/>
                      <wp:docPr id="35" name="Raven povezoval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51405" cy="1602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03CF34D" id="Raven povezovalnik 35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26pt" to="247.2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" strokecolor="#70ad47 [3209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E166F">
              <w:rPr>
                <w:rFonts w:ascii="Goethe FF Clan" w:hAnsi="Goethe FF Clan"/>
                <w:lang w:val="de-DE"/>
              </w:rPr>
              <w:t xml:space="preserve">1 Du siehst </w:t>
            </w:r>
          </w:p>
        </w:tc>
        <w:tc>
          <w:tcPr>
            <w:tcW w:w="4135" w:type="dxa"/>
          </w:tcPr>
          <w:p w14:paraId="788F939C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umwerfend aus.</w:t>
            </w:r>
          </w:p>
        </w:tc>
      </w:tr>
      <w:tr w:rsidR="000E166F" w14:paraId="625F2871" w14:textId="77777777" w:rsidTr="00042146">
        <w:tc>
          <w:tcPr>
            <w:tcW w:w="4361" w:type="dxa"/>
          </w:tcPr>
          <w:p w14:paraId="346D9C89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2 Du siehst einfach </w:t>
            </w:r>
          </w:p>
        </w:tc>
        <w:tc>
          <w:tcPr>
            <w:tcW w:w="4135" w:type="dxa"/>
          </w:tcPr>
          <w:p w14:paraId="6C1AFCBF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  wirklich wunderschön.</w:t>
            </w:r>
          </w:p>
        </w:tc>
      </w:tr>
      <w:tr w:rsidR="000E166F" w:rsidRPr="00C621CC" w14:paraId="014D4EEE" w14:textId="77777777" w:rsidTr="00042146">
        <w:tc>
          <w:tcPr>
            <w:tcW w:w="4361" w:type="dxa"/>
          </w:tcPr>
          <w:p w14:paraId="779F5708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3 Du strahlst </w:t>
            </w:r>
          </w:p>
        </w:tc>
        <w:tc>
          <w:tcPr>
            <w:tcW w:w="4135" w:type="dxa"/>
          </w:tcPr>
          <w:p w14:paraId="36DAC1E5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  ich mich einfach wohl.</w:t>
            </w:r>
          </w:p>
        </w:tc>
      </w:tr>
      <w:tr w:rsidR="000E166F" w14:paraId="2AFAC1EA" w14:textId="77777777" w:rsidTr="00042146">
        <w:tc>
          <w:tcPr>
            <w:tcW w:w="4361" w:type="dxa"/>
          </w:tcPr>
          <w:p w14:paraId="0DD9A0AF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 Mit dir fühle </w:t>
            </w:r>
          </w:p>
        </w:tc>
        <w:tc>
          <w:tcPr>
            <w:tcW w:w="4135" w:type="dxa"/>
          </w:tcPr>
          <w:p w14:paraId="70F61118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  der Himmel.</w:t>
            </w:r>
          </w:p>
        </w:tc>
      </w:tr>
      <w:tr w:rsidR="000E166F" w14:paraId="0FE7EB76" w14:textId="77777777" w:rsidTr="00042146">
        <w:tc>
          <w:tcPr>
            <w:tcW w:w="4361" w:type="dxa"/>
          </w:tcPr>
          <w:p w14:paraId="70EDF75C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 Dein Lächeln ist </w:t>
            </w:r>
          </w:p>
        </w:tc>
        <w:tc>
          <w:tcPr>
            <w:tcW w:w="4135" w:type="dxa"/>
          </w:tcPr>
          <w:p w14:paraId="74377DF4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  schön aus.</w:t>
            </w:r>
          </w:p>
        </w:tc>
      </w:tr>
      <w:tr w:rsidR="000E166F" w14:paraId="62F81FC7" w14:textId="77777777" w:rsidTr="00042146">
        <w:tc>
          <w:tcPr>
            <w:tcW w:w="4361" w:type="dxa"/>
          </w:tcPr>
          <w:p w14:paraId="4F40BE0C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. Deine Haare sind </w:t>
            </w:r>
          </w:p>
        </w:tc>
        <w:tc>
          <w:tcPr>
            <w:tcW w:w="4135" w:type="dxa"/>
          </w:tcPr>
          <w:p w14:paraId="01C7A456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  Sterne.</w:t>
            </w:r>
          </w:p>
        </w:tc>
      </w:tr>
      <w:tr w:rsidR="000E166F" w14:paraId="1DFA8BE4" w14:textId="77777777" w:rsidTr="00042146">
        <w:tc>
          <w:tcPr>
            <w:tcW w:w="4361" w:type="dxa"/>
          </w:tcPr>
          <w:p w14:paraId="63E7F966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7. Deine Augen sind wie </w:t>
            </w:r>
          </w:p>
        </w:tc>
        <w:tc>
          <w:tcPr>
            <w:tcW w:w="4135" w:type="dxa"/>
          </w:tcPr>
          <w:p w14:paraId="5557A24F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  bezaubernd.</w:t>
            </w:r>
          </w:p>
        </w:tc>
      </w:tr>
      <w:tr w:rsidR="000E166F" w14:paraId="0B6963F3" w14:textId="77777777" w:rsidTr="00042146">
        <w:tc>
          <w:tcPr>
            <w:tcW w:w="4361" w:type="dxa"/>
          </w:tcPr>
          <w:p w14:paraId="2FD55F7A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8. Deine Augen leuchten wie </w:t>
            </w:r>
          </w:p>
        </w:tc>
        <w:tc>
          <w:tcPr>
            <w:tcW w:w="4135" w:type="dxa"/>
          </w:tcPr>
          <w:p w14:paraId="27BCA742" w14:textId="77777777" w:rsidR="000E166F" w:rsidRDefault="000E166F" w:rsidP="00237D4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  heute so.</w:t>
            </w:r>
          </w:p>
        </w:tc>
      </w:tr>
    </w:tbl>
    <w:p w14:paraId="652C1400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67084314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43023281" w14:textId="77777777" w:rsidR="000E166F" w:rsidRDefault="000E166F" w:rsidP="000E166F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b: Sieh dir das Video von </w:t>
      </w:r>
      <w:r w:rsidR="00CF5D9A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5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25</w:t>
      </w:r>
      <w:r w:rsidRPr="000E47FD">
        <w:rPr>
          <w:rFonts w:ascii="Goethe FF Clan" w:hAnsi="Goethe FF Clan"/>
          <w:lang w:val="de-DE"/>
        </w:rPr>
        <w:t xml:space="preserve"> Min an und überprüfe d</w:t>
      </w:r>
      <w:r w:rsidR="00344A0C">
        <w:rPr>
          <w:rFonts w:ascii="Goethe FF Clan" w:hAnsi="Goethe FF Clan"/>
          <w:lang w:val="de-DE"/>
        </w:rPr>
        <w:t>eine</w:t>
      </w:r>
      <w:r w:rsidRPr="000E47FD">
        <w:rPr>
          <w:rFonts w:ascii="Goethe FF Clan" w:hAnsi="Goethe FF Clan"/>
          <w:lang w:val="de-DE"/>
        </w:rPr>
        <w:t xml:space="preserve"> Ergebnisse.</w:t>
      </w:r>
    </w:p>
    <w:p w14:paraId="46584958" w14:textId="77777777" w:rsidR="00C27074" w:rsidRDefault="00C27074" w:rsidP="000E166F">
      <w:pPr>
        <w:jc w:val="both"/>
        <w:rPr>
          <w:rFonts w:ascii="Goethe FF Clan" w:hAnsi="Goethe FF Clan"/>
          <w:lang w:val="de-DE"/>
        </w:rPr>
      </w:pPr>
    </w:p>
    <w:p w14:paraId="44027D93" w14:textId="77777777" w:rsidR="00C27074" w:rsidRDefault="00C27074" w:rsidP="000E166F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8c: Welche Komplimente in 8a gefallen dir? Schreib sie </w:t>
      </w:r>
      <w:r w:rsidR="00A863B1">
        <w:rPr>
          <w:rFonts w:ascii="Goethe FF Clan" w:hAnsi="Goethe FF Clan"/>
          <w:lang w:val="de-DE"/>
        </w:rPr>
        <w:t>auf die Linie.</w:t>
      </w:r>
    </w:p>
    <w:p w14:paraId="2E984A9E" w14:textId="77777777" w:rsidR="00C27074" w:rsidRDefault="00C27074" w:rsidP="00C27074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23735D8D" w14:textId="77777777" w:rsidR="00C27074" w:rsidRDefault="00C27074" w:rsidP="00C27074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1BD8AF02" w14:textId="77777777" w:rsidR="00C27074" w:rsidRDefault="00C27074" w:rsidP="00C27074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62BEAFD3" w14:textId="77777777" w:rsidR="00C27074" w:rsidRDefault="00C27074" w:rsidP="00C27074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486C1229" w14:textId="77777777" w:rsidR="002C7869" w:rsidRPr="00DE4A7B" w:rsidRDefault="002C7869" w:rsidP="00AE0ED8">
      <w:pPr>
        <w:rPr>
          <w:rFonts w:ascii="Goethe FF Clan" w:hAnsi="Goethe FF Clan"/>
          <w:b/>
          <w:bCs/>
          <w:lang w:val="de-DE"/>
        </w:rPr>
      </w:pPr>
    </w:p>
    <w:p w14:paraId="750186EF" w14:textId="77777777" w:rsidR="004632E9" w:rsidRDefault="00BB2C53" w:rsidP="00BB2C53">
      <w:pPr>
        <w:ind w:firstLine="480"/>
        <w:rPr>
          <w:rFonts w:ascii="Goethe FF Clan" w:hAnsi="Goethe FF Clan"/>
          <w:b/>
          <w:bCs/>
          <w:lang w:val="de-DE"/>
        </w:rPr>
      </w:pPr>
      <w:r w:rsidRPr="003801C7">
        <w:rPr>
          <w:rFonts w:ascii="Goethe FF Clan" w:hAnsi="Goethe FF Clan"/>
          <w:b/>
          <w:noProof/>
          <w:lang w:val="de-DE" w:eastAsia="de-DE"/>
        </w:rPr>
        <w:lastRenderedPageBreak/>
        <w:drawing>
          <wp:anchor distT="0" distB="0" distL="114300" distR="114300" simplePos="0" relativeHeight="251785216" behindDoc="1" locked="0" layoutInCell="1" allowOverlap="1" wp14:anchorId="6302D0D4" wp14:editId="7E124987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5610225" cy="457200"/>
            <wp:effectExtent l="0" t="0" r="9525" b="0"/>
            <wp:wrapNone/>
            <wp:docPr id="3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869">
        <w:rPr>
          <w:rFonts w:ascii="Goethe FF Clan" w:hAnsi="Goethe FF Clan"/>
          <w:b/>
          <w:bCs/>
          <w:lang w:val="de-DE"/>
        </w:rPr>
        <w:t xml:space="preserve">  </w:t>
      </w:r>
    </w:p>
    <w:p w14:paraId="56A26912" w14:textId="77777777" w:rsidR="00A25C3A" w:rsidRPr="00B144E5" w:rsidRDefault="005E67D8" w:rsidP="00BB2C53">
      <w:pPr>
        <w:ind w:firstLine="480"/>
        <w:rPr>
          <w:rFonts w:ascii="Goethe FF Clan" w:hAnsi="Goethe FF Clan"/>
          <w:b/>
          <w:bCs/>
          <w:lang w:val="de-DE"/>
        </w:rPr>
      </w:pPr>
      <w:r w:rsidRPr="00B144E5">
        <w:rPr>
          <w:rFonts w:ascii="Goethe FF Clan" w:hAnsi="Goethe FF Clan"/>
          <w:b/>
          <w:bCs/>
          <w:lang w:val="de-DE"/>
        </w:rPr>
        <w:t>Nach dem Sehen</w:t>
      </w:r>
    </w:p>
    <w:p w14:paraId="2FA5C742" w14:textId="77777777" w:rsidR="00A25C3A" w:rsidRDefault="00A25C3A" w:rsidP="00A25C3A">
      <w:pPr>
        <w:rPr>
          <w:rFonts w:ascii="Goethe FF Clan" w:hAnsi="Goethe FF Clan"/>
          <w:lang w:val="de-DE"/>
        </w:rPr>
      </w:pPr>
    </w:p>
    <w:p w14:paraId="05DA0227" w14:textId="77777777" w:rsidR="00BB2C53" w:rsidRPr="000E47FD" w:rsidRDefault="00BB2C53" w:rsidP="00A25C3A">
      <w:pPr>
        <w:rPr>
          <w:rFonts w:ascii="Goethe FF Clan" w:hAnsi="Goethe FF Clan"/>
          <w:lang w:val="de-DE"/>
        </w:rPr>
      </w:pPr>
    </w:p>
    <w:p w14:paraId="1791371C" w14:textId="77777777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237D49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: Gefällt dir </w:t>
      </w:r>
      <w:r w:rsidR="007F310A">
        <w:rPr>
          <w:rFonts w:ascii="Goethe FF Clan" w:hAnsi="Goethe FF Clan"/>
          <w:lang w:val="de-DE"/>
        </w:rPr>
        <w:t xml:space="preserve">die </w:t>
      </w:r>
      <w:r w:rsidR="000E166F">
        <w:rPr>
          <w:rFonts w:ascii="Goethe FF Clan" w:hAnsi="Goethe FF Clan"/>
          <w:lang w:val="de-DE"/>
        </w:rPr>
        <w:t>Allro</w:t>
      </w:r>
      <w:r w:rsidR="00265A73">
        <w:rPr>
          <w:rFonts w:ascii="Goethe FF Clan" w:hAnsi="Goethe FF Clan"/>
          <w:lang w:val="de-DE"/>
        </w:rPr>
        <w:t>u</w:t>
      </w:r>
      <w:r w:rsidR="000E166F">
        <w:rPr>
          <w:rFonts w:ascii="Goethe FF Clan" w:hAnsi="Goethe FF Clan"/>
          <w:lang w:val="de-DE"/>
        </w:rPr>
        <w:t>ndcreme</w:t>
      </w:r>
      <w:r w:rsidRPr="000E47FD">
        <w:rPr>
          <w:rFonts w:ascii="Goethe FF Clan" w:hAnsi="Goethe FF Clan"/>
          <w:lang w:val="de-DE"/>
        </w:rPr>
        <w:t>, d</w:t>
      </w:r>
      <w:r w:rsidR="007F310A">
        <w:rPr>
          <w:rFonts w:ascii="Goethe FF Clan" w:hAnsi="Goethe FF Clan"/>
          <w:lang w:val="de-DE"/>
        </w:rPr>
        <w:t>ie</w:t>
      </w:r>
      <w:r w:rsidRPr="000E47FD">
        <w:rPr>
          <w:rFonts w:ascii="Goethe FF Clan" w:hAnsi="Goethe FF Clan"/>
          <w:lang w:val="de-DE"/>
        </w:rPr>
        <w:t xml:space="preserve"> du selbst </w:t>
      </w:r>
      <w:r w:rsidR="008C4BA9">
        <w:rPr>
          <w:rFonts w:ascii="Goethe FF Clan" w:hAnsi="Goethe FF Clan"/>
          <w:lang w:val="de-DE"/>
        </w:rPr>
        <w:t>gemacht</w:t>
      </w:r>
      <w:r w:rsidRPr="000E47FD">
        <w:rPr>
          <w:rFonts w:ascii="Goethe FF Clan" w:hAnsi="Goethe FF Clan"/>
          <w:lang w:val="de-DE"/>
        </w:rPr>
        <w:t xml:space="preserve"> hast? </w:t>
      </w:r>
      <w:r w:rsidR="00265A73">
        <w:rPr>
          <w:rFonts w:ascii="Goethe FF Clan" w:hAnsi="Goethe FF Clan"/>
          <w:lang w:val="de-DE"/>
        </w:rPr>
        <w:t xml:space="preserve">Schmeckt dir das Gesundheitswasser? </w:t>
      </w:r>
      <w:r w:rsidRPr="000E47FD">
        <w:rPr>
          <w:rFonts w:ascii="Goethe FF Clan" w:hAnsi="Goethe FF Clan"/>
          <w:lang w:val="de-DE"/>
        </w:rPr>
        <w:t xml:space="preserve">Dann </w:t>
      </w:r>
      <w:r w:rsidR="00C732A5">
        <w:rPr>
          <w:rFonts w:ascii="Goethe FF Clan" w:hAnsi="Goethe FF Clan"/>
          <w:lang w:val="de-DE"/>
        </w:rPr>
        <w:t xml:space="preserve">fotografiere </w:t>
      </w:r>
      <w:r w:rsidR="00265A73">
        <w:rPr>
          <w:rFonts w:ascii="Goethe FF Clan" w:hAnsi="Goethe FF Clan"/>
          <w:lang w:val="de-DE"/>
        </w:rPr>
        <w:t xml:space="preserve">dein(e) Produkt(e) </w:t>
      </w:r>
      <w:r w:rsidR="00C732A5">
        <w:rPr>
          <w:rFonts w:ascii="Goethe FF Clan" w:hAnsi="Goethe FF Clan"/>
          <w:lang w:val="de-DE"/>
        </w:rPr>
        <w:t xml:space="preserve">und </w:t>
      </w:r>
      <w:proofErr w:type="spellStart"/>
      <w:r w:rsidRPr="000E47FD">
        <w:rPr>
          <w:rFonts w:ascii="Goethe FF Clan" w:hAnsi="Goethe FF Clan"/>
          <w:lang w:val="de-DE"/>
        </w:rPr>
        <w:t>teile</w:t>
      </w:r>
      <w:proofErr w:type="spellEnd"/>
      <w:r w:rsidRPr="000E47FD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 xml:space="preserve">bitte </w:t>
      </w:r>
      <w:r w:rsidR="00C732A5">
        <w:rPr>
          <w:rFonts w:ascii="Goethe FF Clan" w:hAnsi="Goethe FF Clan"/>
          <w:lang w:val="de-DE"/>
        </w:rPr>
        <w:t>dein</w:t>
      </w:r>
      <w:r w:rsidR="00265A73">
        <w:rPr>
          <w:rFonts w:ascii="Goethe FF Clan" w:hAnsi="Goethe FF Clan"/>
          <w:lang w:val="de-DE"/>
        </w:rPr>
        <w:t>(e)</w:t>
      </w:r>
      <w:r w:rsidR="00C732A5">
        <w:rPr>
          <w:rFonts w:ascii="Goethe FF Clan" w:hAnsi="Goethe FF Clan"/>
          <w:lang w:val="de-DE"/>
        </w:rPr>
        <w:t xml:space="preserve"> Foto</w:t>
      </w:r>
      <w:r w:rsidR="00265A73">
        <w:rPr>
          <w:rFonts w:ascii="Goethe FF Clan" w:hAnsi="Goethe FF Clan"/>
          <w:lang w:val="de-DE"/>
        </w:rPr>
        <w:t>(s)</w:t>
      </w:r>
      <w:r w:rsidR="00C732A5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t</w:t>
      </w:r>
      <w:r w:rsidR="00333BEB">
        <w:rPr>
          <w:rFonts w:ascii="Goethe FF Clan" w:hAnsi="Goethe FF Clan"/>
          <w:lang w:val="de-DE"/>
        </w:rPr>
        <w:t xml:space="preserve"> uns</w:t>
      </w:r>
      <w:r w:rsidRPr="000E47FD">
        <w:rPr>
          <w:rFonts w:ascii="Goethe FF Clan" w:hAnsi="Goethe FF Clan"/>
          <w:lang w:val="de-DE"/>
        </w:rPr>
        <w:t>.</w:t>
      </w:r>
    </w:p>
    <w:p w14:paraId="38FBF5B4" w14:textId="77777777" w:rsidR="00FB7FD4" w:rsidRPr="000E47FD" w:rsidRDefault="00FB7FD4" w:rsidP="00A25C3A">
      <w:pPr>
        <w:rPr>
          <w:rFonts w:ascii="Goethe FF Clan" w:hAnsi="Goethe FF Clan"/>
          <w:lang w:val="de-DE"/>
        </w:rPr>
      </w:pPr>
    </w:p>
    <w:p w14:paraId="350DCDA3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6D96B87C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4A3057D2" w14:textId="77777777" w:rsidR="005E67D8" w:rsidRPr="000E47FD" w:rsidRDefault="005E67D8" w:rsidP="000104D5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24D8F">
        <w:rPr>
          <w:rFonts w:ascii="Goethe FF Clan" w:hAnsi="Goethe FF Clan"/>
          <w:lang w:val="de-DE"/>
        </w:rPr>
        <w:t>1</w:t>
      </w:r>
      <w:r w:rsidR="00237D49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 xml:space="preserve">: </w:t>
      </w:r>
      <w:r w:rsidR="00265A73">
        <w:rPr>
          <w:rFonts w:ascii="Goethe FF Clan" w:hAnsi="Goethe FF Clan"/>
          <w:lang w:val="de-DE"/>
        </w:rPr>
        <w:t>Kennst</w:t>
      </w:r>
      <w:r w:rsidR="007F310A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>du</w:t>
      </w:r>
      <w:r w:rsidR="007F310A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>ein Rezept für eine Naturcreme oder ein gesundes Erfrischungsgetränk</w:t>
      </w:r>
      <w:r w:rsidR="007F310A">
        <w:rPr>
          <w:rFonts w:ascii="Goethe FF Clan" w:hAnsi="Goethe FF Clan"/>
          <w:lang w:val="de-DE"/>
        </w:rPr>
        <w:t xml:space="preserve">? </w:t>
      </w:r>
      <w:r w:rsidR="00C732A5" w:rsidRPr="000E47FD">
        <w:rPr>
          <w:rFonts w:ascii="Goethe FF Clan" w:hAnsi="Goethe FF Clan"/>
          <w:lang w:val="de-DE"/>
        </w:rPr>
        <w:t xml:space="preserve">Dann </w:t>
      </w:r>
      <w:r w:rsidR="00265A73">
        <w:rPr>
          <w:rFonts w:ascii="Goethe FF Clan" w:hAnsi="Goethe FF Clan"/>
          <w:lang w:val="de-DE"/>
        </w:rPr>
        <w:t>teile bitte dein(e) Rezept(e) bzw. dein</w:t>
      </w:r>
      <w:r w:rsidR="008A64B9">
        <w:rPr>
          <w:rFonts w:ascii="Goethe FF Clan" w:hAnsi="Goethe FF Clan"/>
          <w:lang w:val="de-DE"/>
        </w:rPr>
        <w:t>(</w:t>
      </w:r>
      <w:r w:rsidR="00265A73">
        <w:rPr>
          <w:rFonts w:ascii="Goethe FF Clan" w:hAnsi="Goethe FF Clan"/>
          <w:lang w:val="de-DE"/>
        </w:rPr>
        <w:t>e</w:t>
      </w:r>
      <w:r w:rsidR="008A64B9">
        <w:rPr>
          <w:rFonts w:ascii="Goethe FF Clan" w:hAnsi="Goethe FF Clan"/>
          <w:lang w:val="de-DE"/>
        </w:rPr>
        <w:t>)</w:t>
      </w:r>
      <w:r w:rsidR="00265A73">
        <w:rPr>
          <w:rFonts w:ascii="Goethe FF Clan" w:hAnsi="Goethe FF Clan"/>
          <w:lang w:val="de-DE"/>
        </w:rPr>
        <w:t xml:space="preserve"> Foto</w:t>
      </w:r>
      <w:r w:rsidR="008A64B9">
        <w:rPr>
          <w:rFonts w:ascii="Goethe FF Clan" w:hAnsi="Goethe FF Clan"/>
          <w:lang w:val="de-DE"/>
        </w:rPr>
        <w:t>(</w:t>
      </w:r>
      <w:r w:rsidR="00265A73">
        <w:rPr>
          <w:rFonts w:ascii="Goethe FF Clan" w:hAnsi="Goethe FF Clan"/>
          <w:lang w:val="de-DE"/>
        </w:rPr>
        <w:t>s</w:t>
      </w:r>
      <w:r w:rsidR="008A64B9">
        <w:rPr>
          <w:rFonts w:ascii="Goethe FF Clan" w:hAnsi="Goethe FF Clan"/>
          <w:lang w:val="de-DE"/>
        </w:rPr>
        <w:t>)</w:t>
      </w:r>
      <w:r w:rsidR="00265A73">
        <w:rPr>
          <w:rFonts w:ascii="Goethe FF Clan" w:hAnsi="Goethe FF Clan"/>
          <w:lang w:val="de-DE"/>
        </w:rPr>
        <w:t xml:space="preserve"> </w:t>
      </w:r>
      <w:r w:rsidR="007F310A">
        <w:rPr>
          <w:rFonts w:ascii="Goethe FF Clan" w:hAnsi="Goethe FF Clan"/>
          <w:lang w:val="de-DE"/>
        </w:rPr>
        <w:t>mit uns.</w:t>
      </w:r>
    </w:p>
    <w:p w14:paraId="3BA5E6FC" w14:textId="77777777" w:rsidR="005E67D8" w:rsidRDefault="005E67D8" w:rsidP="00975F1A">
      <w:pPr>
        <w:rPr>
          <w:rFonts w:ascii="Goethe FF Clan" w:hAnsi="Goethe FF Clan"/>
          <w:lang w:val="de-DE"/>
        </w:rPr>
      </w:pPr>
    </w:p>
    <w:p w14:paraId="669B2743" w14:textId="77777777" w:rsidR="00424D8F" w:rsidRDefault="00424D8F" w:rsidP="00424D8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693E2DBF" w14:textId="77777777" w:rsidR="00237D49" w:rsidRDefault="00910183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78752" behindDoc="1" locked="0" layoutInCell="1" allowOverlap="1" wp14:anchorId="1E9BAB31" wp14:editId="5503470C">
            <wp:simplePos x="0" y="0"/>
            <wp:positionH relativeFrom="column">
              <wp:posOffset>2922270</wp:posOffset>
            </wp:positionH>
            <wp:positionV relativeFrom="paragraph">
              <wp:posOffset>285115</wp:posOffset>
            </wp:positionV>
            <wp:extent cx="2646045" cy="1763395"/>
            <wp:effectExtent l="0" t="0" r="1905" b="8255"/>
            <wp:wrapTight wrapText="bothSides">
              <wp:wrapPolygon edited="0">
                <wp:start x="0" y="0"/>
                <wp:lineTo x="0" y="21468"/>
                <wp:lineTo x="21460" y="21468"/>
                <wp:lineTo x="21460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74656" behindDoc="1" locked="0" layoutInCell="1" allowOverlap="1" wp14:anchorId="79C985CD" wp14:editId="431EFFA2">
            <wp:simplePos x="0" y="0"/>
            <wp:positionH relativeFrom="margin">
              <wp:align>left</wp:align>
            </wp:positionH>
            <wp:positionV relativeFrom="paragraph">
              <wp:posOffset>315172</wp:posOffset>
            </wp:positionV>
            <wp:extent cx="2603500" cy="1735455"/>
            <wp:effectExtent l="0" t="0" r="6350" b="0"/>
            <wp:wrapTight wrapText="bothSides">
              <wp:wrapPolygon edited="0">
                <wp:start x="0" y="0"/>
                <wp:lineTo x="0" y="21339"/>
                <wp:lineTo x="21495" y="21339"/>
                <wp:lineTo x="21495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DF49F" w14:textId="77777777" w:rsidR="00237D49" w:rsidRDefault="00237D49" w:rsidP="00975F1A">
      <w:pPr>
        <w:rPr>
          <w:rFonts w:ascii="Goethe FF Clan" w:hAnsi="Goethe FF Clan"/>
          <w:lang w:val="de-DE"/>
        </w:rPr>
      </w:pPr>
    </w:p>
    <w:p w14:paraId="424E3162" w14:textId="77777777" w:rsidR="00237D49" w:rsidRDefault="00864A20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4CC94A3A" w14:textId="77777777" w:rsidR="00864A20" w:rsidRDefault="00864A20" w:rsidP="00975F1A">
      <w:pPr>
        <w:rPr>
          <w:rFonts w:ascii="Goethe FF Clan" w:hAnsi="Goethe FF Clan"/>
          <w:lang w:val="de-DE"/>
        </w:rPr>
      </w:pPr>
    </w:p>
    <w:p w14:paraId="613173CD" w14:textId="77777777" w:rsidR="006C4F46" w:rsidRDefault="00864A20" w:rsidP="006C4F46">
      <w:pPr>
        <w:rPr>
          <w:rFonts w:ascii="Goethe FF Clan" w:hAnsi="Goethe FF Clan"/>
          <w:lang w:val="de-DE"/>
        </w:rPr>
      </w:pPr>
      <w:bookmarkStart w:id="2" w:name="_Hlk87366504"/>
      <w:r>
        <w:rPr>
          <w:rFonts w:ascii="Goethe FF Clan" w:hAnsi="Goethe FF Clan"/>
          <w:lang w:val="de-DE"/>
        </w:rPr>
        <w:t xml:space="preserve">Übung 11: </w:t>
      </w:r>
      <w:r w:rsidR="006C4F46">
        <w:rPr>
          <w:rFonts w:ascii="Goethe FF Clan" w:hAnsi="Goethe FF Clan"/>
          <w:lang w:val="de-DE"/>
        </w:rPr>
        <w:t>Machst du Komplimente oder bekommst du sie? Meinst du, dass Komplimente glücklich machen? Schreib deine Meinung dazu und begründe sie.</w:t>
      </w:r>
    </w:p>
    <w:p w14:paraId="41346C6B" w14:textId="77777777" w:rsidR="00864A20" w:rsidRDefault="00864A20" w:rsidP="00975F1A">
      <w:pPr>
        <w:rPr>
          <w:rFonts w:ascii="Goethe FF Clan" w:hAnsi="Goethe FF Clan"/>
          <w:lang w:val="de-DE"/>
        </w:rPr>
      </w:pPr>
    </w:p>
    <w:p w14:paraId="133022C2" w14:textId="77777777" w:rsidR="00237D49" w:rsidRDefault="00864A20" w:rsidP="00310297">
      <w:pPr>
        <w:spacing w:line="480" w:lineRule="auto"/>
        <w:rPr>
          <w:rFonts w:ascii="Goethe FF Clan" w:hAnsi="Goethe FF Clan"/>
          <w:lang w:val="de-DE"/>
        </w:rPr>
      </w:pPr>
      <w:bookmarkStart w:id="3" w:name="_Hlk86672459"/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38B236CE" w14:textId="77777777" w:rsidR="00237D49" w:rsidRDefault="00310297" w:rsidP="0031029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27ED5DDF" w14:textId="77777777" w:rsidR="00310297" w:rsidRDefault="00310297" w:rsidP="0031029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5836F01A" w14:textId="77777777" w:rsidR="00310297" w:rsidRDefault="00310297" w:rsidP="0031029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bookmarkEnd w:id="2"/>
    <w:p w14:paraId="4EA60935" w14:textId="77777777" w:rsidR="00310297" w:rsidRDefault="00310297" w:rsidP="0031029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52BC2872" w14:textId="77777777" w:rsidR="00310297" w:rsidRDefault="00310297" w:rsidP="0031029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  <w:bookmarkEnd w:id="3"/>
    </w:p>
    <w:sectPr w:rsidR="00310297" w:rsidSect="00C45CC8">
      <w:footerReference w:type="default" r:id="rId31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EE9E" w14:textId="77777777" w:rsidR="00B1064A" w:rsidRDefault="00B1064A" w:rsidP="00D159DB">
      <w:r>
        <w:separator/>
      </w:r>
    </w:p>
  </w:endnote>
  <w:endnote w:type="continuationSeparator" w:id="0">
    <w:p w14:paraId="426D4FDB" w14:textId="77777777" w:rsidR="00B1064A" w:rsidRDefault="00B1064A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20B7" w14:textId="6F7319AA" w:rsidR="003F5E30" w:rsidRPr="00BC1825" w:rsidRDefault="003F5E30" w:rsidP="005B2C67">
    <w:pPr>
      <w:ind w:left="960" w:right="360" w:firstLine="480"/>
      <w:jc w:val="center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  <w:r w:rsidR="007E1F33">
      <w:rPr>
        <w:rFonts w:ascii="Goethe FF Clan" w:hAnsi="Goethe FF Clan"/>
        <w:sz w:val="17"/>
        <w:szCs w:val="17"/>
        <w:lang w:val="de-DE"/>
      </w:rPr>
      <w:t xml:space="preserve"> Ljubljana</w:t>
    </w:r>
    <w:r w:rsidR="00EE33B3">
      <w:rPr>
        <w:rFonts w:ascii="Goethe FF Clan" w:hAnsi="Goethe FF Clan"/>
        <w:sz w:val="17"/>
        <w:szCs w:val="17"/>
        <w:lang w:val="de-DE"/>
      </w:rPr>
      <w:t>: Arbeitsblätter zum Lernvideo „Gesund ist das neue Schö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E27F" w14:textId="77777777" w:rsidR="00B1064A" w:rsidRDefault="00B1064A" w:rsidP="00D159DB">
      <w:r>
        <w:separator/>
      </w:r>
    </w:p>
  </w:footnote>
  <w:footnote w:type="continuationSeparator" w:id="0">
    <w:p w14:paraId="37923E88" w14:textId="77777777" w:rsidR="00B1064A" w:rsidRDefault="00B1064A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7062792">
    <w:abstractNumId w:val="0"/>
  </w:num>
  <w:num w:numId="2" w16cid:durableId="185198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10267"/>
    <w:rsid w:val="000104D5"/>
    <w:rsid w:val="000111A0"/>
    <w:rsid w:val="000264D6"/>
    <w:rsid w:val="00030C56"/>
    <w:rsid w:val="000312A9"/>
    <w:rsid w:val="00032077"/>
    <w:rsid w:val="00040DEF"/>
    <w:rsid w:val="00042146"/>
    <w:rsid w:val="00043B82"/>
    <w:rsid w:val="00051727"/>
    <w:rsid w:val="000570D8"/>
    <w:rsid w:val="000637EB"/>
    <w:rsid w:val="000718D1"/>
    <w:rsid w:val="00092217"/>
    <w:rsid w:val="000A18F9"/>
    <w:rsid w:val="000B35E6"/>
    <w:rsid w:val="000C2CC1"/>
    <w:rsid w:val="000C351B"/>
    <w:rsid w:val="000D3B07"/>
    <w:rsid w:val="000E166F"/>
    <w:rsid w:val="000E3DCA"/>
    <w:rsid w:val="000E47FD"/>
    <w:rsid w:val="000F279A"/>
    <w:rsid w:val="000F6462"/>
    <w:rsid w:val="00140E1E"/>
    <w:rsid w:val="00142DFF"/>
    <w:rsid w:val="00156085"/>
    <w:rsid w:val="00175E17"/>
    <w:rsid w:val="001818C6"/>
    <w:rsid w:val="00186D7F"/>
    <w:rsid w:val="00191A49"/>
    <w:rsid w:val="001A1A83"/>
    <w:rsid w:val="001A1CC6"/>
    <w:rsid w:val="001A5DD7"/>
    <w:rsid w:val="001D42A5"/>
    <w:rsid w:val="001E529E"/>
    <w:rsid w:val="001F4F28"/>
    <w:rsid w:val="001F6A76"/>
    <w:rsid w:val="00222984"/>
    <w:rsid w:val="00233E54"/>
    <w:rsid w:val="00237D49"/>
    <w:rsid w:val="00250B7C"/>
    <w:rsid w:val="00263A33"/>
    <w:rsid w:val="00265A73"/>
    <w:rsid w:val="00275D7E"/>
    <w:rsid w:val="0028184C"/>
    <w:rsid w:val="00294E4F"/>
    <w:rsid w:val="0029543B"/>
    <w:rsid w:val="002A021A"/>
    <w:rsid w:val="002A4859"/>
    <w:rsid w:val="002B560C"/>
    <w:rsid w:val="002C113C"/>
    <w:rsid w:val="002C7869"/>
    <w:rsid w:val="002D6AA2"/>
    <w:rsid w:val="002F4DD6"/>
    <w:rsid w:val="002F5131"/>
    <w:rsid w:val="002F7A5C"/>
    <w:rsid w:val="00303788"/>
    <w:rsid w:val="00310297"/>
    <w:rsid w:val="00330F8E"/>
    <w:rsid w:val="00333BEB"/>
    <w:rsid w:val="0033661E"/>
    <w:rsid w:val="0034106D"/>
    <w:rsid w:val="00344A0C"/>
    <w:rsid w:val="00345073"/>
    <w:rsid w:val="00351568"/>
    <w:rsid w:val="0035241F"/>
    <w:rsid w:val="003632F5"/>
    <w:rsid w:val="00364657"/>
    <w:rsid w:val="003A38BD"/>
    <w:rsid w:val="003B0EAC"/>
    <w:rsid w:val="003C04CB"/>
    <w:rsid w:val="003C308C"/>
    <w:rsid w:val="003D22EE"/>
    <w:rsid w:val="003D2E4E"/>
    <w:rsid w:val="003F189B"/>
    <w:rsid w:val="003F3AA2"/>
    <w:rsid w:val="003F3D14"/>
    <w:rsid w:val="003F4694"/>
    <w:rsid w:val="003F5E30"/>
    <w:rsid w:val="00411F8D"/>
    <w:rsid w:val="00412251"/>
    <w:rsid w:val="00412257"/>
    <w:rsid w:val="00412FEE"/>
    <w:rsid w:val="004206A6"/>
    <w:rsid w:val="00421C4D"/>
    <w:rsid w:val="00424D8F"/>
    <w:rsid w:val="004346C7"/>
    <w:rsid w:val="004413D3"/>
    <w:rsid w:val="00441ADC"/>
    <w:rsid w:val="004573B3"/>
    <w:rsid w:val="00460953"/>
    <w:rsid w:val="00461BB6"/>
    <w:rsid w:val="004632E9"/>
    <w:rsid w:val="00474AA1"/>
    <w:rsid w:val="00486AB7"/>
    <w:rsid w:val="00492859"/>
    <w:rsid w:val="0049472D"/>
    <w:rsid w:val="004B448C"/>
    <w:rsid w:val="004B7EB9"/>
    <w:rsid w:val="004D41E9"/>
    <w:rsid w:val="004D7DF5"/>
    <w:rsid w:val="004D7FF5"/>
    <w:rsid w:val="004E324B"/>
    <w:rsid w:val="004E41B9"/>
    <w:rsid w:val="004F3F1D"/>
    <w:rsid w:val="0050039E"/>
    <w:rsid w:val="00504388"/>
    <w:rsid w:val="00505549"/>
    <w:rsid w:val="00512AD1"/>
    <w:rsid w:val="0051533F"/>
    <w:rsid w:val="00521A9C"/>
    <w:rsid w:val="00523916"/>
    <w:rsid w:val="0052407B"/>
    <w:rsid w:val="00524649"/>
    <w:rsid w:val="00525BAA"/>
    <w:rsid w:val="00532D02"/>
    <w:rsid w:val="005335C4"/>
    <w:rsid w:val="00534A8A"/>
    <w:rsid w:val="005416EA"/>
    <w:rsid w:val="0054351F"/>
    <w:rsid w:val="00544E60"/>
    <w:rsid w:val="0055165C"/>
    <w:rsid w:val="0055202D"/>
    <w:rsid w:val="00560137"/>
    <w:rsid w:val="005607DB"/>
    <w:rsid w:val="005B2C67"/>
    <w:rsid w:val="005C199E"/>
    <w:rsid w:val="005C3496"/>
    <w:rsid w:val="005D1209"/>
    <w:rsid w:val="005E1180"/>
    <w:rsid w:val="005E21F1"/>
    <w:rsid w:val="005E4731"/>
    <w:rsid w:val="005E67D8"/>
    <w:rsid w:val="0060775B"/>
    <w:rsid w:val="00611B83"/>
    <w:rsid w:val="00615718"/>
    <w:rsid w:val="0063144C"/>
    <w:rsid w:val="00654643"/>
    <w:rsid w:val="006577A0"/>
    <w:rsid w:val="00667339"/>
    <w:rsid w:val="00680C70"/>
    <w:rsid w:val="006A458F"/>
    <w:rsid w:val="006A484C"/>
    <w:rsid w:val="006C1EF5"/>
    <w:rsid w:val="006C4F46"/>
    <w:rsid w:val="006D0150"/>
    <w:rsid w:val="006D15C9"/>
    <w:rsid w:val="006E17BD"/>
    <w:rsid w:val="006F3844"/>
    <w:rsid w:val="006F38A4"/>
    <w:rsid w:val="006F6EEB"/>
    <w:rsid w:val="00701F31"/>
    <w:rsid w:val="00710D35"/>
    <w:rsid w:val="00727721"/>
    <w:rsid w:val="00734166"/>
    <w:rsid w:val="00757199"/>
    <w:rsid w:val="007A21AB"/>
    <w:rsid w:val="007B3CA3"/>
    <w:rsid w:val="007D77D4"/>
    <w:rsid w:val="007D7907"/>
    <w:rsid w:val="007E1F33"/>
    <w:rsid w:val="007F0375"/>
    <w:rsid w:val="007F310A"/>
    <w:rsid w:val="007F4345"/>
    <w:rsid w:val="007F4D0E"/>
    <w:rsid w:val="007F691D"/>
    <w:rsid w:val="00821102"/>
    <w:rsid w:val="00823AB6"/>
    <w:rsid w:val="00843A4A"/>
    <w:rsid w:val="00847C18"/>
    <w:rsid w:val="00864A20"/>
    <w:rsid w:val="00866925"/>
    <w:rsid w:val="0087634D"/>
    <w:rsid w:val="008A64B9"/>
    <w:rsid w:val="008B5556"/>
    <w:rsid w:val="008C211D"/>
    <w:rsid w:val="008C4891"/>
    <w:rsid w:val="008C4BA9"/>
    <w:rsid w:val="008C7FD7"/>
    <w:rsid w:val="00910183"/>
    <w:rsid w:val="00911457"/>
    <w:rsid w:val="0091586F"/>
    <w:rsid w:val="00916AC5"/>
    <w:rsid w:val="0092050C"/>
    <w:rsid w:val="0094105B"/>
    <w:rsid w:val="0094655A"/>
    <w:rsid w:val="00975F1A"/>
    <w:rsid w:val="009825AF"/>
    <w:rsid w:val="00983E49"/>
    <w:rsid w:val="00985C88"/>
    <w:rsid w:val="009908AD"/>
    <w:rsid w:val="009925CB"/>
    <w:rsid w:val="009F7F9B"/>
    <w:rsid w:val="00A03869"/>
    <w:rsid w:val="00A25C3A"/>
    <w:rsid w:val="00A25D66"/>
    <w:rsid w:val="00A30177"/>
    <w:rsid w:val="00A44A05"/>
    <w:rsid w:val="00A5565B"/>
    <w:rsid w:val="00A570F8"/>
    <w:rsid w:val="00A84876"/>
    <w:rsid w:val="00A863B1"/>
    <w:rsid w:val="00AA5741"/>
    <w:rsid w:val="00AC686A"/>
    <w:rsid w:val="00AC7DA3"/>
    <w:rsid w:val="00AE0ED8"/>
    <w:rsid w:val="00AE3652"/>
    <w:rsid w:val="00AF1A95"/>
    <w:rsid w:val="00AF2128"/>
    <w:rsid w:val="00B1064A"/>
    <w:rsid w:val="00B144E5"/>
    <w:rsid w:val="00B15CBD"/>
    <w:rsid w:val="00B16324"/>
    <w:rsid w:val="00B219ED"/>
    <w:rsid w:val="00B37CEF"/>
    <w:rsid w:val="00B4521C"/>
    <w:rsid w:val="00B45ADC"/>
    <w:rsid w:val="00B81A37"/>
    <w:rsid w:val="00B835BC"/>
    <w:rsid w:val="00B85F0A"/>
    <w:rsid w:val="00B907CC"/>
    <w:rsid w:val="00B90B8A"/>
    <w:rsid w:val="00B91953"/>
    <w:rsid w:val="00B948BD"/>
    <w:rsid w:val="00BB095F"/>
    <w:rsid w:val="00BB2C53"/>
    <w:rsid w:val="00BC1825"/>
    <w:rsid w:val="00BD1148"/>
    <w:rsid w:val="00BD4696"/>
    <w:rsid w:val="00BD4B64"/>
    <w:rsid w:val="00BD4E9C"/>
    <w:rsid w:val="00BE2EA3"/>
    <w:rsid w:val="00BF47C8"/>
    <w:rsid w:val="00C07141"/>
    <w:rsid w:val="00C27074"/>
    <w:rsid w:val="00C407A3"/>
    <w:rsid w:val="00C41563"/>
    <w:rsid w:val="00C415D8"/>
    <w:rsid w:val="00C453ED"/>
    <w:rsid w:val="00C45CC8"/>
    <w:rsid w:val="00C534F3"/>
    <w:rsid w:val="00C621CC"/>
    <w:rsid w:val="00C62653"/>
    <w:rsid w:val="00C63FC0"/>
    <w:rsid w:val="00C732A5"/>
    <w:rsid w:val="00C764CD"/>
    <w:rsid w:val="00C812E7"/>
    <w:rsid w:val="00C83A1F"/>
    <w:rsid w:val="00C86EBD"/>
    <w:rsid w:val="00C95BC1"/>
    <w:rsid w:val="00CA1642"/>
    <w:rsid w:val="00CA34A6"/>
    <w:rsid w:val="00CD0122"/>
    <w:rsid w:val="00CF3CB7"/>
    <w:rsid w:val="00CF5D9A"/>
    <w:rsid w:val="00D03A35"/>
    <w:rsid w:val="00D03EC0"/>
    <w:rsid w:val="00D15327"/>
    <w:rsid w:val="00D159DB"/>
    <w:rsid w:val="00D23DCC"/>
    <w:rsid w:val="00D27C0E"/>
    <w:rsid w:val="00D35CEB"/>
    <w:rsid w:val="00D42F75"/>
    <w:rsid w:val="00D432CF"/>
    <w:rsid w:val="00D537A2"/>
    <w:rsid w:val="00D55EB5"/>
    <w:rsid w:val="00D56DCD"/>
    <w:rsid w:val="00D57E50"/>
    <w:rsid w:val="00D903F7"/>
    <w:rsid w:val="00D9423F"/>
    <w:rsid w:val="00D94B80"/>
    <w:rsid w:val="00DA7024"/>
    <w:rsid w:val="00DB5B4C"/>
    <w:rsid w:val="00DB6EC4"/>
    <w:rsid w:val="00DC2683"/>
    <w:rsid w:val="00DD03D4"/>
    <w:rsid w:val="00DD35F9"/>
    <w:rsid w:val="00DE3EFF"/>
    <w:rsid w:val="00DE4A7B"/>
    <w:rsid w:val="00E01E00"/>
    <w:rsid w:val="00E02C61"/>
    <w:rsid w:val="00E03DFB"/>
    <w:rsid w:val="00E056DA"/>
    <w:rsid w:val="00E13494"/>
    <w:rsid w:val="00E13ECC"/>
    <w:rsid w:val="00E16243"/>
    <w:rsid w:val="00E208FA"/>
    <w:rsid w:val="00E23A8E"/>
    <w:rsid w:val="00E32B16"/>
    <w:rsid w:val="00E33F53"/>
    <w:rsid w:val="00E3757E"/>
    <w:rsid w:val="00E42569"/>
    <w:rsid w:val="00E56372"/>
    <w:rsid w:val="00E6318E"/>
    <w:rsid w:val="00E65675"/>
    <w:rsid w:val="00E700D2"/>
    <w:rsid w:val="00E7210F"/>
    <w:rsid w:val="00E7436C"/>
    <w:rsid w:val="00E84120"/>
    <w:rsid w:val="00E9046C"/>
    <w:rsid w:val="00E9506B"/>
    <w:rsid w:val="00E95CAD"/>
    <w:rsid w:val="00EC39E9"/>
    <w:rsid w:val="00ED7D78"/>
    <w:rsid w:val="00EE1ED5"/>
    <w:rsid w:val="00EE33B3"/>
    <w:rsid w:val="00EE5A9A"/>
    <w:rsid w:val="00EE7389"/>
    <w:rsid w:val="00EF2F45"/>
    <w:rsid w:val="00F0334E"/>
    <w:rsid w:val="00F16C8B"/>
    <w:rsid w:val="00F44830"/>
    <w:rsid w:val="00F46B83"/>
    <w:rsid w:val="00F47637"/>
    <w:rsid w:val="00F6728B"/>
    <w:rsid w:val="00F74706"/>
    <w:rsid w:val="00F953D4"/>
    <w:rsid w:val="00F959EB"/>
    <w:rsid w:val="00FA3CA6"/>
    <w:rsid w:val="00FA4AD4"/>
    <w:rsid w:val="00FA7B8A"/>
    <w:rsid w:val="00FB54C1"/>
    <w:rsid w:val="00FB7FD4"/>
    <w:rsid w:val="00FC3A1F"/>
    <w:rsid w:val="00FD7537"/>
    <w:rsid w:val="00FE282A"/>
    <w:rsid w:val="00FE7C91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D735CF8"/>
  <w15:docId w15:val="{2AF50350-55F4-4143-9958-12584529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2E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NwlUiA0YzI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www.colourbox.de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05A2F-F84B-40CD-BBE3-3FB4C2A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40</cp:revision>
  <cp:lastPrinted>2023-07-04T11:23:00Z</cp:lastPrinted>
  <dcterms:created xsi:type="dcterms:W3CDTF">2023-07-04T08:56:00Z</dcterms:created>
  <dcterms:modified xsi:type="dcterms:W3CDTF">2023-08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